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99" w:rsidRPr="00735C99" w:rsidRDefault="00735C99" w:rsidP="00735C99">
      <w:pPr>
        <w:tabs>
          <w:tab w:val="left" w:pos="1134"/>
        </w:tabs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265" cy="5403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735C99">
        <w:rPr>
          <w:sz w:val="28"/>
          <w:szCs w:val="28"/>
        </w:rPr>
        <w:t>АДМИНИСТРАЦИЯ ГОРОДА НЕВИННОМЫССКА</w:t>
      </w: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735C99">
        <w:rPr>
          <w:sz w:val="28"/>
          <w:szCs w:val="28"/>
        </w:rPr>
        <w:t>СТАВРОПОЛЬСКОГО КРАЯ</w:t>
      </w: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735C99">
        <w:rPr>
          <w:sz w:val="28"/>
          <w:szCs w:val="28"/>
        </w:rPr>
        <w:t>ПОСТАНОВЛЕНИЕ</w:t>
      </w: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</w:p>
    <w:p w:rsidR="00735C99" w:rsidRPr="00735C99" w:rsidRDefault="00735C99" w:rsidP="00735C99">
      <w:pPr>
        <w:suppressAutoHyphens/>
        <w:overflowPunct w:val="0"/>
        <w:autoSpaceDE w:val="0"/>
        <w:autoSpaceDN w:val="0"/>
        <w:jc w:val="center"/>
        <w:rPr>
          <w:sz w:val="28"/>
          <w:szCs w:val="28"/>
        </w:rPr>
      </w:pPr>
      <w:r w:rsidRPr="00735C99">
        <w:rPr>
          <w:sz w:val="28"/>
          <w:szCs w:val="28"/>
        </w:rPr>
        <w:t xml:space="preserve">30.12.2021                               г. Невинномысск             </w:t>
      </w:r>
      <w:r>
        <w:rPr>
          <w:sz w:val="28"/>
          <w:szCs w:val="28"/>
        </w:rPr>
        <w:t xml:space="preserve">                          № 2336</w:t>
      </w:r>
    </w:p>
    <w:p w:rsidR="00735C99" w:rsidRPr="00735C99" w:rsidRDefault="00735C99" w:rsidP="00735C99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735C99" w:rsidRPr="00735C99" w:rsidRDefault="00735C99" w:rsidP="00735C99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647DAB">
        <w:rPr>
          <w:spacing w:val="20"/>
          <w:sz w:val="28"/>
          <w:szCs w:val="28"/>
        </w:rPr>
        <w:t>постановляю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>Внести</w:t>
      </w:r>
      <w:r w:rsidR="002F5578">
        <w:rPr>
          <w:sz w:val="28"/>
          <w:szCs w:val="28"/>
        </w:rPr>
        <w:t xml:space="preserve"> </w:t>
      </w:r>
      <w:r w:rsidR="00647DAB" w:rsidRPr="00647DAB">
        <w:rPr>
          <w:sz w:val="28"/>
          <w:szCs w:val="28"/>
        </w:rPr>
        <w:t xml:space="preserve">в муниципальную </w:t>
      </w:r>
      <w:hyperlink r:id="rId10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рограмма)</w:t>
      </w:r>
      <w:r w:rsidR="00647DAB" w:rsidRPr="00647DAB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>
        <w:rPr>
          <w:sz w:val="28"/>
          <w:szCs w:val="28"/>
        </w:rPr>
        <w:t xml:space="preserve">от 15.11.2019 </w:t>
      </w:r>
      <w:r w:rsidR="00647DAB" w:rsidRPr="00647DAB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>
        <w:rPr>
          <w:sz w:val="28"/>
          <w:szCs w:val="28"/>
        </w:rPr>
        <w:t>следующие изменения:</w:t>
      </w:r>
    </w:p>
    <w:p w:rsidR="00ED05F0" w:rsidRDefault="002F5578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086F">
        <w:rPr>
          <w:sz w:val="28"/>
          <w:szCs w:val="28"/>
        </w:rPr>
        <w:t xml:space="preserve">В </w:t>
      </w:r>
      <w:hyperlink r:id="rId11" w:history="1">
        <w:r w:rsidRPr="0041086F">
          <w:rPr>
            <w:sz w:val="28"/>
            <w:szCs w:val="28"/>
          </w:rPr>
          <w:t>паспорте</w:t>
        </w:r>
      </w:hyperlink>
      <w:r w:rsidRPr="0041086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ED05F0">
        <w:rPr>
          <w:sz w:val="28"/>
          <w:szCs w:val="28"/>
        </w:rPr>
        <w:t>:</w:t>
      </w:r>
    </w:p>
    <w:p w:rsidR="00ED05F0" w:rsidRDefault="00ED05F0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озицию «Иные участники программы» изложить в следующей редакции</w:t>
      </w:r>
      <w:r w:rsidR="00492CCC">
        <w:rPr>
          <w:sz w:val="28"/>
          <w:szCs w:val="28"/>
        </w:rPr>
        <w:t>:</w:t>
      </w:r>
    </w:p>
    <w:p w:rsidR="00492CCC" w:rsidRDefault="00492CCC" w:rsidP="00492C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492CCC" w:rsidRPr="00E375C8" w:rsidTr="00A60263">
        <w:tc>
          <w:tcPr>
            <w:tcW w:w="2802" w:type="dxa"/>
          </w:tcPr>
          <w:p w:rsidR="00492CCC" w:rsidRPr="00E375C8" w:rsidRDefault="00492CCC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662" w:type="dxa"/>
          </w:tcPr>
          <w:p w:rsidR="00492CCC" w:rsidRDefault="00492CCC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Арнест» (далее -  АО «Арнест») (по согласованию);</w:t>
            </w:r>
          </w:p>
          <w:p w:rsidR="00492CCC" w:rsidRDefault="00492CCC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Невинномысская ГРЭС» ПАО «Энел Россия» (по согласованию);</w:t>
            </w:r>
          </w:p>
          <w:p w:rsidR="00492CCC" w:rsidRDefault="00492CCC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Невинномысский Азот» (далее – АО «Невинномысский Азот»)                              (по согласованию);</w:t>
            </w:r>
          </w:p>
          <w:p w:rsidR="00492CCC" w:rsidRDefault="00492CCC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публичного акционерного общества «РусГидро» - Каскад Кубанских ГЭС» (далее - филиал ПАО «РусГидро» - Каскад Кубанских ГЭС» (по согласованию);</w:t>
            </w:r>
          </w:p>
          <w:p w:rsidR="00492CCC" w:rsidRDefault="00492CCC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>
              <w:rPr>
                <w:sz w:val="28"/>
                <w:szCs w:val="28"/>
              </w:rPr>
              <w:lastRenderedPageBreak/>
              <w:t>«Газпром трансгаз Ставрополь» Невинномысское ЛПУМГ (далее - филиал ООО «Газпром трансгаз Ставрополь» Невинномысское ЛПУМГ)                             (по согласованию);</w:t>
            </w:r>
          </w:p>
          <w:p w:rsidR="00492CCC" w:rsidRDefault="00492CCC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Невинномысский маслоэкстракционный завод» (далее – ООО «НМЭЗ») (по согласованию);</w:t>
            </w:r>
          </w:p>
          <w:p w:rsidR="00AF20D8" w:rsidRDefault="001D64F4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тавропольский бройлер» </w:t>
            </w:r>
            <w:r w:rsidR="00492CCC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 xml:space="preserve">«Мясоптицекомбинат </w:t>
            </w:r>
            <w:r w:rsidR="00492CCC">
              <w:rPr>
                <w:sz w:val="28"/>
                <w:szCs w:val="28"/>
              </w:rPr>
              <w:t>Невинномысский»</w:t>
            </w:r>
            <w:r>
              <w:rPr>
                <w:sz w:val="28"/>
                <w:szCs w:val="28"/>
              </w:rPr>
              <w:t xml:space="preserve">                     </w:t>
            </w:r>
            <w:r w:rsidR="00492CCC">
              <w:rPr>
                <w:sz w:val="28"/>
                <w:szCs w:val="28"/>
              </w:rPr>
              <w:t xml:space="preserve">     (по согласованию).</w:t>
            </w:r>
          </w:p>
          <w:p w:rsidR="00492CCC" w:rsidRPr="00E375C8" w:rsidRDefault="00492CCC" w:rsidP="00AF20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F5578" w:rsidRPr="0041086F" w:rsidRDefault="00492CCC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2F5578" w:rsidRPr="0041086F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41086F" w:rsidTr="003930E6">
        <w:trPr>
          <w:trHeight w:val="265"/>
        </w:trPr>
        <w:tc>
          <w:tcPr>
            <w:tcW w:w="280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1867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>
              <w:rPr>
                <w:sz w:val="28"/>
                <w:szCs w:val="28"/>
              </w:rPr>
              <w:t xml:space="preserve">3 </w:t>
            </w:r>
            <w:r w:rsidR="00205276">
              <w:rPr>
                <w:sz w:val="28"/>
                <w:szCs w:val="28"/>
              </w:rPr>
              <w:t>674</w:t>
            </w:r>
            <w:r>
              <w:rPr>
                <w:sz w:val="28"/>
                <w:szCs w:val="28"/>
              </w:rPr>
              <w:t xml:space="preserve"> </w:t>
            </w:r>
            <w:r w:rsidR="00AA406C">
              <w:rPr>
                <w:sz w:val="28"/>
                <w:szCs w:val="28"/>
              </w:rPr>
              <w:t>080</w:t>
            </w:r>
            <w:r w:rsidRPr="0041086F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6</w:t>
            </w:r>
            <w:r w:rsidR="00205276">
              <w:rPr>
                <w:sz w:val="28"/>
                <w:szCs w:val="28"/>
              </w:rPr>
              <w:t>5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 w:rsidR="001867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1D64F4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125544">
              <w:rPr>
                <w:sz w:val="28"/>
                <w:szCs w:val="28"/>
              </w:rPr>
              <w:t>9 106,67</w:t>
            </w:r>
            <w:r w:rsidR="00E75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5544">
              <w:rPr>
                <w:sz w:val="28"/>
                <w:szCs w:val="28"/>
              </w:rPr>
              <w:t>7 690,8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205276">
              <w:rPr>
                <w:sz w:val="28"/>
                <w:szCs w:val="28"/>
              </w:rPr>
              <w:t>1 415,8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1D64F4" w:rsidRDefault="008403CB" w:rsidP="002F5578">
            <w:pPr>
              <w:jc w:val="both"/>
              <w:rPr>
                <w:sz w:val="22"/>
                <w:szCs w:val="22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 w:rsidR="008403CB">
              <w:rPr>
                <w:sz w:val="28"/>
                <w:szCs w:val="28"/>
              </w:rPr>
              <w:t>53 817,15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18678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 875,6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25 94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D208F6" w:rsidRPr="001D64F4" w:rsidRDefault="00D208F6" w:rsidP="002F5578">
            <w:pPr>
              <w:jc w:val="both"/>
              <w:rPr>
                <w:sz w:val="22"/>
                <w:szCs w:val="22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 w:rsidR="00924383">
              <w:rPr>
                <w:sz w:val="28"/>
                <w:szCs w:val="28"/>
              </w:rPr>
              <w:t xml:space="preserve">                                           </w:t>
            </w:r>
            <w:r w:rsidR="008403CB">
              <w:rPr>
                <w:sz w:val="28"/>
                <w:szCs w:val="28"/>
              </w:rPr>
              <w:t>1 54</w:t>
            </w:r>
            <w:r w:rsidR="00205276">
              <w:rPr>
                <w:sz w:val="28"/>
                <w:szCs w:val="28"/>
              </w:rPr>
              <w:t>7</w:t>
            </w:r>
            <w:r w:rsidR="008403CB">
              <w:rPr>
                <w:sz w:val="28"/>
                <w:szCs w:val="28"/>
              </w:rPr>
              <w:t> </w:t>
            </w:r>
            <w:r w:rsidR="00205276">
              <w:rPr>
                <w:sz w:val="28"/>
                <w:szCs w:val="28"/>
              </w:rPr>
              <w:t>19</w:t>
            </w:r>
            <w:r w:rsidR="008403CB">
              <w:rPr>
                <w:sz w:val="28"/>
                <w:szCs w:val="28"/>
              </w:rPr>
              <w:t>0,</w:t>
            </w:r>
            <w:r w:rsidR="00205276">
              <w:rPr>
                <w:sz w:val="28"/>
                <w:szCs w:val="28"/>
              </w:rPr>
              <w:t>60</w:t>
            </w:r>
            <w:r w:rsidR="008403CB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582 357,6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</w:t>
            </w:r>
            <w:r w:rsidR="00C52020">
              <w:rPr>
                <w:sz w:val="28"/>
                <w:szCs w:val="28"/>
              </w:rPr>
              <w:t xml:space="preserve"> </w:t>
            </w:r>
            <w:r w:rsidR="00205276">
              <w:rPr>
                <w:sz w:val="28"/>
                <w:szCs w:val="28"/>
              </w:rPr>
              <w:t xml:space="preserve">43 664,17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05276">
              <w:rPr>
                <w:sz w:val="28"/>
                <w:szCs w:val="28"/>
              </w:rPr>
              <w:t>5 720,9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05276">
              <w:rPr>
                <w:sz w:val="28"/>
                <w:szCs w:val="28"/>
              </w:rPr>
              <w:t>5 720,9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1D64F4" w:rsidRDefault="008403CB" w:rsidP="002F5578">
            <w:pPr>
              <w:jc w:val="both"/>
              <w:rPr>
                <w:sz w:val="22"/>
                <w:szCs w:val="22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524E32">
              <w:rPr>
                <w:sz w:val="28"/>
                <w:szCs w:val="28"/>
              </w:rPr>
              <w:t>895 </w:t>
            </w:r>
            <w:r w:rsidR="00AA406C">
              <w:rPr>
                <w:sz w:val="28"/>
                <w:szCs w:val="28"/>
              </w:rPr>
              <w:t>358</w:t>
            </w:r>
            <w:r w:rsidR="00524E32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0</w:t>
            </w:r>
            <w:r w:rsidR="00205276">
              <w:rPr>
                <w:sz w:val="28"/>
                <w:szCs w:val="28"/>
              </w:rPr>
              <w:t xml:space="preserve">3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524E32">
              <w:rPr>
                <w:sz w:val="28"/>
                <w:szCs w:val="28"/>
              </w:rPr>
              <w:t>209 </w:t>
            </w:r>
            <w:r w:rsidR="00AA406C">
              <w:rPr>
                <w:sz w:val="28"/>
                <w:szCs w:val="28"/>
              </w:rPr>
              <w:t>541</w:t>
            </w:r>
            <w:r w:rsidR="00524E32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4</w:t>
            </w:r>
            <w:r w:rsidR="00524E32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205276">
              <w:rPr>
                <w:sz w:val="28"/>
                <w:szCs w:val="28"/>
              </w:rPr>
              <w:t>182 458,8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05276">
              <w:rPr>
                <w:sz w:val="28"/>
                <w:szCs w:val="28"/>
              </w:rPr>
              <w:t>171 299,0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524E32" w:rsidRPr="0041086F" w:rsidRDefault="00524E32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6 379,82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внебюджетные источники – </w:t>
            </w:r>
            <w:r w:rsidR="00524E32">
              <w:rPr>
                <w:sz w:val="28"/>
                <w:szCs w:val="28"/>
              </w:rPr>
              <w:t>1 168 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2F5578" w:rsidRDefault="00524E32" w:rsidP="00393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;</w:t>
            </w:r>
          </w:p>
          <w:p w:rsidR="00524E32" w:rsidRPr="0041086F" w:rsidRDefault="00524E32" w:rsidP="0072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,00 тыс. рублей</w:t>
            </w:r>
            <w:r w:rsidR="00727728">
              <w:rPr>
                <w:sz w:val="28"/>
                <w:szCs w:val="28"/>
              </w:rPr>
              <w:t>.</w:t>
            </w:r>
          </w:p>
        </w:tc>
      </w:tr>
    </w:tbl>
    <w:p w:rsidR="003930E6" w:rsidRPr="00197EA9" w:rsidRDefault="003930E6" w:rsidP="003930E6">
      <w:pPr>
        <w:pStyle w:val="a3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7EA9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197EA9" w:rsidRPr="00197EA9">
        <w:rPr>
          <w:rFonts w:ascii="Times New Roman" w:hAnsi="Times New Roman" w:cs="Times New Roman"/>
          <w:sz w:val="28"/>
          <w:szCs w:val="28"/>
        </w:rPr>
        <w:t>;</w:t>
      </w:r>
    </w:p>
    <w:p w:rsidR="00197EA9" w:rsidRDefault="00197EA9" w:rsidP="00197EA9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EA9">
        <w:rPr>
          <w:rFonts w:ascii="Times New Roman" w:hAnsi="Times New Roman" w:cs="Times New Roman"/>
          <w:sz w:val="28"/>
          <w:szCs w:val="28"/>
        </w:rPr>
        <w:t>3) позицию «Ожидаемые конечные результаты реализации программы» изложить в следующей редакции:</w:t>
      </w:r>
    </w:p>
    <w:p w:rsidR="00197EA9" w:rsidRDefault="00197EA9" w:rsidP="00197EA9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197EA9" w:rsidRPr="0071338E" w:rsidTr="00F07974">
        <w:tc>
          <w:tcPr>
            <w:tcW w:w="2802" w:type="dxa"/>
          </w:tcPr>
          <w:p w:rsidR="00197EA9" w:rsidRPr="008C48EC" w:rsidRDefault="00197EA9" w:rsidP="00F07974">
            <w:pPr>
              <w:jc w:val="both"/>
              <w:rPr>
                <w:sz w:val="28"/>
                <w:szCs w:val="28"/>
              </w:rPr>
            </w:pPr>
            <w:r w:rsidRPr="008C48E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197EA9" w:rsidRPr="00A91113" w:rsidRDefault="00197EA9" w:rsidP="00F07974">
            <w:pPr>
              <w:jc w:val="both"/>
              <w:rPr>
                <w:sz w:val="28"/>
                <w:szCs w:val="28"/>
              </w:rPr>
            </w:pPr>
            <w:r w:rsidRPr="00A91113">
              <w:rPr>
                <w:sz w:val="28"/>
                <w:szCs w:val="28"/>
              </w:rPr>
              <w:t>обслуживани</w:t>
            </w:r>
            <w:r>
              <w:rPr>
                <w:sz w:val="28"/>
                <w:szCs w:val="28"/>
              </w:rPr>
              <w:t>е</w:t>
            </w:r>
            <w:r w:rsidRPr="00A91113">
              <w:rPr>
                <w:sz w:val="28"/>
                <w:szCs w:val="28"/>
              </w:rPr>
              <w:t xml:space="preserve"> площади муниципального жилищного фонда (до ее заселения) от общей площади муниципального жилищного фонда</w:t>
            </w:r>
            <w:r>
              <w:rPr>
                <w:sz w:val="28"/>
                <w:szCs w:val="28"/>
              </w:rPr>
              <w:t>;</w:t>
            </w:r>
          </w:p>
          <w:p w:rsidR="00197EA9" w:rsidRDefault="00197EA9" w:rsidP="00F07974">
            <w:pPr>
              <w:jc w:val="both"/>
              <w:rPr>
                <w:sz w:val="28"/>
                <w:szCs w:val="28"/>
              </w:rPr>
            </w:pPr>
            <w:r w:rsidRPr="00A91113">
              <w:rPr>
                <w:sz w:val="28"/>
                <w:szCs w:val="28"/>
              </w:rPr>
              <w:t>оказание социальной помощи и услуг всем гражданам, обратившимся и имеющим на это право в соответствии с действующим законодательством;</w:t>
            </w:r>
          </w:p>
          <w:p w:rsidR="00197EA9" w:rsidRPr="00A91113" w:rsidRDefault="00197EA9" w:rsidP="00F07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лощади территории города, охваченной мероприятиями по санитарно-эпидемиологической обработке и озеленению                     до 1,80%;</w:t>
            </w:r>
          </w:p>
          <w:p w:rsidR="00197EA9" w:rsidRPr="00C40792" w:rsidRDefault="00197EA9" w:rsidP="00F07974">
            <w:pPr>
              <w:jc w:val="both"/>
              <w:rPr>
                <w:sz w:val="28"/>
                <w:szCs w:val="28"/>
              </w:rPr>
            </w:pPr>
            <w:r w:rsidRPr="00A91113">
              <w:rPr>
                <w:sz w:val="28"/>
                <w:szCs w:val="28"/>
              </w:rPr>
              <w:t xml:space="preserve">снижение </w:t>
            </w:r>
            <w:r w:rsidRPr="00C40792">
              <w:rPr>
                <w:sz w:val="28"/>
                <w:szCs w:val="28"/>
              </w:rPr>
              <w:t xml:space="preserve">доли обращений граждан, касающихся экологической обстановки, до </w:t>
            </w:r>
            <w:r>
              <w:rPr>
                <w:sz w:val="28"/>
                <w:szCs w:val="28"/>
              </w:rPr>
              <w:t>1</w:t>
            </w:r>
            <w:r w:rsidRPr="00C40792">
              <w:rPr>
                <w:sz w:val="28"/>
                <w:szCs w:val="28"/>
              </w:rPr>
              <w:t xml:space="preserve"> %;</w:t>
            </w:r>
          </w:p>
          <w:p w:rsidR="00197EA9" w:rsidRDefault="00197EA9" w:rsidP="00F07974">
            <w:pPr>
              <w:jc w:val="both"/>
              <w:rPr>
                <w:sz w:val="28"/>
                <w:szCs w:val="28"/>
              </w:rPr>
            </w:pPr>
            <w:r w:rsidRPr="00C40792">
              <w:rPr>
                <w:sz w:val="28"/>
                <w:szCs w:val="28"/>
              </w:rPr>
              <w:t>участие предприятий города в мероприятиях по улучшению экологической обстановки в городе;</w:t>
            </w:r>
          </w:p>
          <w:p w:rsidR="00197EA9" w:rsidRPr="00C40792" w:rsidRDefault="00197EA9" w:rsidP="00F07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протяженности дорог, соответствующим нормативным требованиям,                   до 86 %;</w:t>
            </w:r>
          </w:p>
          <w:p w:rsidR="00197EA9" w:rsidRPr="00C40792" w:rsidRDefault="00197EA9" w:rsidP="00F07974">
            <w:pPr>
              <w:jc w:val="both"/>
              <w:rPr>
                <w:sz w:val="28"/>
                <w:szCs w:val="28"/>
              </w:rPr>
            </w:pPr>
            <w:r w:rsidRPr="00C40792">
              <w:rPr>
                <w:sz w:val="28"/>
                <w:szCs w:val="28"/>
              </w:rPr>
              <w:t xml:space="preserve">снижение доли жалоб со стороны населения на состояние благоустройства города до </w:t>
            </w:r>
            <w:r>
              <w:rPr>
                <w:sz w:val="28"/>
                <w:szCs w:val="28"/>
              </w:rPr>
              <w:t>47</w:t>
            </w:r>
            <w:r w:rsidRPr="00C40792">
              <w:rPr>
                <w:sz w:val="28"/>
                <w:szCs w:val="28"/>
              </w:rPr>
              <w:t xml:space="preserve"> %;</w:t>
            </w:r>
          </w:p>
          <w:p w:rsidR="00197EA9" w:rsidRDefault="00197EA9" w:rsidP="00F07974">
            <w:pPr>
              <w:jc w:val="both"/>
              <w:rPr>
                <w:sz w:val="28"/>
                <w:szCs w:val="28"/>
              </w:rPr>
            </w:pPr>
            <w:r w:rsidRPr="00C40792">
              <w:rPr>
                <w:sz w:val="28"/>
                <w:szCs w:val="28"/>
              </w:rPr>
              <w:t>снижение уровня износа коммунальной инфраструктуры</w:t>
            </w:r>
            <w:r>
              <w:rPr>
                <w:sz w:val="28"/>
                <w:szCs w:val="28"/>
              </w:rPr>
              <w:t xml:space="preserve"> до 70,9 %, </w:t>
            </w:r>
          </w:p>
          <w:p w:rsidR="00197EA9" w:rsidRDefault="00197EA9" w:rsidP="00F07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схода электроэнергии на 360 кВтч;</w:t>
            </w:r>
          </w:p>
          <w:p w:rsidR="00197EA9" w:rsidRPr="00C40792" w:rsidRDefault="00197EA9" w:rsidP="00F07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молодых семей – участников программы, обеспеченных жильем в рамках программы до 36,3 %;</w:t>
            </w:r>
          </w:p>
          <w:p w:rsidR="00197EA9" w:rsidRPr="0071338E" w:rsidRDefault="00197EA9" w:rsidP="00F07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 100 % аварийного жилищного фонда.</w:t>
            </w:r>
          </w:p>
        </w:tc>
      </w:tr>
    </w:tbl>
    <w:p w:rsidR="00197EA9" w:rsidRPr="00197EA9" w:rsidRDefault="00197EA9" w:rsidP="00197EA9">
      <w:pPr>
        <w:pStyle w:val="a3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F5578" w:rsidRDefault="003930E6" w:rsidP="002F557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>2. В п</w:t>
      </w:r>
      <w:r w:rsidR="002F5578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2F5578">
        <w:rPr>
          <w:rFonts w:ascii="Times New Roman" w:hAnsi="Times New Roman" w:cs="Times New Roman"/>
          <w:sz w:val="28"/>
          <w:szCs w:val="28"/>
        </w:rPr>
        <w:t>и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 муниципальной программы «Развитие жилищно-коммунального хозяйства города Невинномысска» и показателях решения задач муниципальной программы «Развитие жилищно-коммунального хозяйства города Невинномысска» к программе:</w:t>
      </w:r>
    </w:p>
    <w:p w:rsidR="00197EA9" w:rsidRDefault="00197EA9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524E32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607"/>
        <w:gridCol w:w="608"/>
        <w:gridCol w:w="607"/>
        <w:gridCol w:w="608"/>
        <w:gridCol w:w="607"/>
        <w:gridCol w:w="608"/>
        <w:gridCol w:w="608"/>
      </w:tblGrid>
      <w:tr w:rsidR="006F6B9D" w:rsidRPr="0041086F" w:rsidTr="006F6B9D">
        <w:trPr>
          <w:trHeight w:val="60"/>
        </w:trPr>
        <w:tc>
          <w:tcPr>
            <w:tcW w:w="709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6F6B9D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F6B9D" w:rsidRPr="0041086F" w:rsidTr="006F6B9D">
        <w:tc>
          <w:tcPr>
            <w:tcW w:w="709" w:type="dxa"/>
            <w:shd w:val="clear" w:color="auto" w:fill="auto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.</w:t>
            </w:r>
          </w:p>
        </w:tc>
        <w:tc>
          <w:tcPr>
            <w:tcW w:w="3544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2 подпрограммы 1: количество заявок, по которым возмещена стоимость услуг по погребению, за год</w:t>
            </w:r>
          </w:p>
        </w:tc>
        <w:tc>
          <w:tcPr>
            <w:tcW w:w="850" w:type="dxa"/>
            <w:shd w:val="clear" w:color="auto" w:fill="auto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 w:rsidRPr="0041086F">
              <w:rPr>
                <w:sz w:val="16"/>
                <w:szCs w:val="16"/>
              </w:rPr>
              <w:t>единиц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8" w:type="dxa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6F6B9D" w:rsidRDefault="006F6B9D" w:rsidP="002F5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2F5578" w:rsidRDefault="002F5578" w:rsidP="002F5578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6B9D">
        <w:rPr>
          <w:rFonts w:ascii="Times New Roman" w:hAnsi="Times New Roman" w:cs="Times New Roman"/>
          <w:sz w:val="28"/>
          <w:szCs w:val="28"/>
        </w:rPr>
        <w:t>с</w:t>
      </w:r>
      <w:r w:rsidR="006F6B9D" w:rsidRPr="0041086F">
        <w:rPr>
          <w:rFonts w:ascii="Times New Roman" w:hAnsi="Times New Roman" w:cs="Times New Roman"/>
          <w:sz w:val="28"/>
          <w:szCs w:val="28"/>
        </w:rPr>
        <w:t>трок</w:t>
      </w:r>
      <w:r w:rsidR="001E488E">
        <w:rPr>
          <w:rFonts w:ascii="Times New Roman" w:hAnsi="Times New Roman" w:cs="Times New Roman"/>
          <w:sz w:val="28"/>
          <w:szCs w:val="28"/>
        </w:rPr>
        <w:t>и</w:t>
      </w:r>
      <w:r w:rsidR="006F6B9D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1E488E">
        <w:rPr>
          <w:rFonts w:ascii="Times New Roman" w:hAnsi="Times New Roman" w:cs="Times New Roman"/>
          <w:sz w:val="28"/>
          <w:szCs w:val="28"/>
        </w:rPr>
        <w:t>8.1-11.1.1</w:t>
      </w:r>
      <w:r w:rsidR="006F6B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2F5578" w:rsidRPr="0041086F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607"/>
        <w:gridCol w:w="608"/>
        <w:gridCol w:w="607"/>
        <w:gridCol w:w="608"/>
        <w:gridCol w:w="607"/>
        <w:gridCol w:w="608"/>
        <w:gridCol w:w="608"/>
      </w:tblGrid>
      <w:tr w:rsidR="006F6B9D" w:rsidRPr="0041086F" w:rsidTr="006F6B9D">
        <w:trPr>
          <w:trHeight w:val="60"/>
        </w:trPr>
        <w:tc>
          <w:tcPr>
            <w:tcW w:w="709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8" w:type="dxa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6F6B9D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8" w:type="dxa"/>
          </w:tcPr>
          <w:p w:rsidR="006F6B9D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95890" w:rsidRPr="0041086F" w:rsidTr="006F6B9D">
        <w:tc>
          <w:tcPr>
            <w:tcW w:w="709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.</w:t>
            </w:r>
          </w:p>
        </w:tc>
        <w:tc>
          <w:tcPr>
            <w:tcW w:w="3544" w:type="dxa"/>
            <w:shd w:val="clear" w:color="auto" w:fill="auto"/>
          </w:tcPr>
          <w:p w:rsidR="00D95890" w:rsidRDefault="00D95890" w:rsidP="00F079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катор 1 достижения цели 3 программы: доля протяженности дорог, отвечающих нормативным требованиям,  нарастающим итогом на конец года</w:t>
            </w:r>
          </w:p>
        </w:tc>
        <w:tc>
          <w:tcPr>
            <w:tcW w:w="850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07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</w:t>
            </w:r>
          </w:p>
        </w:tc>
        <w:tc>
          <w:tcPr>
            <w:tcW w:w="608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607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608" w:type="dxa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  <w:tc>
          <w:tcPr>
            <w:tcW w:w="607" w:type="dxa"/>
            <w:shd w:val="clear" w:color="auto" w:fill="auto"/>
          </w:tcPr>
          <w:p w:rsidR="00D95890" w:rsidRDefault="00D95890" w:rsidP="00D95890">
            <w:r w:rsidRPr="00694CA6">
              <w:rPr>
                <w:sz w:val="16"/>
                <w:szCs w:val="16"/>
              </w:rPr>
              <w:t>84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8" w:type="dxa"/>
            <w:shd w:val="clear" w:color="auto" w:fill="auto"/>
          </w:tcPr>
          <w:p w:rsidR="00D95890" w:rsidRDefault="00D95890" w:rsidP="00D95890">
            <w:r>
              <w:rPr>
                <w:sz w:val="16"/>
                <w:szCs w:val="16"/>
              </w:rPr>
              <w:t>85,0</w:t>
            </w:r>
          </w:p>
        </w:tc>
        <w:tc>
          <w:tcPr>
            <w:tcW w:w="608" w:type="dxa"/>
          </w:tcPr>
          <w:p w:rsidR="00D95890" w:rsidRDefault="00D95890">
            <w:r>
              <w:rPr>
                <w:sz w:val="16"/>
                <w:szCs w:val="16"/>
              </w:rPr>
              <w:t>86,0</w:t>
            </w:r>
          </w:p>
        </w:tc>
      </w:tr>
      <w:tr w:rsidR="006E0B1E" w:rsidRPr="0041086F" w:rsidTr="003F20F9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6E0B1E" w:rsidRDefault="006E0B1E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Развитие дорожной инфраструктуры города Невинномысска»</w:t>
            </w:r>
          </w:p>
        </w:tc>
      </w:tr>
      <w:tr w:rsidR="006E0B1E" w:rsidRPr="0041086F" w:rsidTr="003F20F9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6E0B1E" w:rsidRDefault="006E0B1E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3: повышение качества и технической оснащенности дорог общего пользования местного значения</w:t>
            </w:r>
          </w:p>
        </w:tc>
      </w:tr>
      <w:tr w:rsidR="00D95890" w:rsidRPr="0041086F" w:rsidTr="006F6B9D">
        <w:tc>
          <w:tcPr>
            <w:tcW w:w="709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1.</w:t>
            </w:r>
          </w:p>
        </w:tc>
        <w:tc>
          <w:tcPr>
            <w:tcW w:w="3544" w:type="dxa"/>
            <w:shd w:val="clear" w:color="auto" w:fill="auto"/>
          </w:tcPr>
          <w:p w:rsidR="00D95890" w:rsidRDefault="00D95890" w:rsidP="00F079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1 подпрограммы 3: протяженность дорог,  соответствующих нормативным требованиям,   нарастающим итогом на конец года</w:t>
            </w:r>
          </w:p>
        </w:tc>
        <w:tc>
          <w:tcPr>
            <w:tcW w:w="850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м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07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3</w:t>
            </w:r>
          </w:p>
        </w:tc>
        <w:tc>
          <w:tcPr>
            <w:tcW w:w="608" w:type="dxa"/>
            <w:shd w:val="clear" w:color="auto" w:fill="auto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4</w:t>
            </w:r>
          </w:p>
        </w:tc>
        <w:tc>
          <w:tcPr>
            <w:tcW w:w="607" w:type="dxa"/>
            <w:shd w:val="clear" w:color="auto" w:fill="auto"/>
          </w:tcPr>
          <w:p w:rsidR="00D95890" w:rsidRDefault="00D95890" w:rsidP="006E0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,0</w:t>
            </w:r>
          </w:p>
        </w:tc>
        <w:tc>
          <w:tcPr>
            <w:tcW w:w="608" w:type="dxa"/>
          </w:tcPr>
          <w:p w:rsidR="00D95890" w:rsidRDefault="00D9589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607" w:type="dxa"/>
            <w:shd w:val="clear" w:color="auto" w:fill="auto"/>
          </w:tcPr>
          <w:p w:rsidR="00D95890" w:rsidRDefault="00D95890" w:rsidP="00CE251C">
            <w:r w:rsidRPr="00ED65FC">
              <w:rPr>
                <w:sz w:val="16"/>
                <w:szCs w:val="16"/>
              </w:rPr>
              <w:t>20</w:t>
            </w:r>
            <w:r w:rsidR="00CE251C">
              <w:rPr>
                <w:sz w:val="16"/>
                <w:szCs w:val="16"/>
              </w:rPr>
              <w:t>6</w:t>
            </w:r>
            <w:r w:rsidRPr="00ED65FC">
              <w:rPr>
                <w:sz w:val="16"/>
                <w:szCs w:val="16"/>
              </w:rPr>
              <w:t>,0</w:t>
            </w:r>
          </w:p>
        </w:tc>
        <w:tc>
          <w:tcPr>
            <w:tcW w:w="608" w:type="dxa"/>
            <w:shd w:val="clear" w:color="auto" w:fill="auto"/>
          </w:tcPr>
          <w:p w:rsidR="00D95890" w:rsidRDefault="00D95890" w:rsidP="00CE251C">
            <w:r w:rsidRPr="00ED65FC">
              <w:rPr>
                <w:sz w:val="16"/>
                <w:szCs w:val="16"/>
              </w:rPr>
              <w:t>20</w:t>
            </w:r>
            <w:r w:rsidR="00CE251C">
              <w:rPr>
                <w:sz w:val="16"/>
                <w:szCs w:val="16"/>
              </w:rPr>
              <w:t>7</w:t>
            </w:r>
            <w:r w:rsidRPr="00ED65FC">
              <w:rPr>
                <w:sz w:val="16"/>
                <w:szCs w:val="16"/>
              </w:rPr>
              <w:t>,0</w:t>
            </w:r>
          </w:p>
        </w:tc>
        <w:tc>
          <w:tcPr>
            <w:tcW w:w="608" w:type="dxa"/>
          </w:tcPr>
          <w:p w:rsidR="00D95890" w:rsidRDefault="00D95890" w:rsidP="00D95890">
            <w:r w:rsidRPr="00ED65F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8</w:t>
            </w:r>
            <w:r w:rsidRPr="00ED65FC">
              <w:rPr>
                <w:sz w:val="16"/>
                <w:szCs w:val="16"/>
              </w:rPr>
              <w:t>,0</w:t>
            </w:r>
          </w:p>
        </w:tc>
      </w:tr>
      <w:tr w:rsidR="006E0B1E" w:rsidRPr="0041086F" w:rsidTr="00283401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.</w:t>
            </w:r>
          </w:p>
        </w:tc>
        <w:tc>
          <w:tcPr>
            <w:tcW w:w="8647" w:type="dxa"/>
            <w:gridSpan w:val="9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2 подпрограммы 3: обеспечение дорожной инфраструктуры территории </w:t>
            </w:r>
            <w:proofErr w:type="gramStart"/>
            <w:r>
              <w:rPr>
                <w:sz w:val="16"/>
                <w:szCs w:val="16"/>
              </w:rPr>
              <w:t>города</w:t>
            </w:r>
            <w:proofErr w:type="gramEnd"/>
            <w:r>
              <w:rPr>
                <w:sz w:val="16"/>
                <w:szCs w:val="16"/>
              </w:rPr>
              <w:t xml:space="preserve"> на которых планируется реализация инвестиционных проектов</w:t>
            </w:r>
          </w:p>
        </w:tc>
      </w:tr>
      <w:tr w:rsidR="006E0B1E" w:rsidRPr="0041086F" w:rsidTr="006F6B9D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.1.</w:t>
            </w:r>
          </w:p>
        </w:tc>
        <w:tc>
          <w:tcPr>
            <w:tcW w:w="3544" w:type="dxa"/>
            <w:shd w:val="clear" w:color="auto" w:fill="auto"/>
          </w:tcPr>
          <w:p w:rsidR="006E0B1E" w:rsidRDefault="006E0B1E" w:rsidP="006E0B1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2 подпрограммы 3: количество разрабатываемых проектов на объекты дорожной инфраструктуры для реализации инвестиционных проектов за год</w:t>
            </w:r>
          </w:p>
        </w:tc>
        <w:tc>
          <w:tcPr>
            <w:tcW w:w="850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8" w:type="dxa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0B1E" w:rsidRPr="0041086F" w:rsidTr="001A3D91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8647" w:type="dxa"/>
            <w:gridSpan w:val="9"/>
            <w:shd w:val="clear" w:color="auto" w:fill="auto"/>
          </w:tcPr>
          <w:p w:rsidR="006E0B1E" w:rsidRDefault="006E0B1E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4 программы: повышение уровня благоустройства территории города</w:t>
            </w:r>
          </w:p>
        </w:tc>
      </w:tr>
      <w:tr w:rsidR="006E0B1E" w:rsidRPr="0041086F" w:rsidTr="006F6B9D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</w:t>
            </w:r>
          </w:p>
        </w:tc>
        <w:tc>
          <w:tcPr>
            <w:tcW w:w="3544" w:type="dxa"/>
            <w:shd w:val="clear" w:color="auto" w:fill="auto"/>
          </w:tcPr>
          <w:p w:rsidR="006E0B1E" w:rsidRDefault="006E0B1E" w:rsidP="00F079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катор 1 достижения цели 4 программы: доля жалоб со стороны населения на состояние объектов благоустройства, за год</w:t>
            </w:r>
          </w:p>
        </w:tc>
        <w:tc>
          <w:tcPr>
            <w:tcW w:w="850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08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08" w:type="dxa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608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608" w:type="dxa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6E0B1E" w:rsidRPr="0041086F" w:rsidTr="003F20F9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6E0B1E" w:rsidRDefault="006E0B1E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</w:tr>
      <w:tr w:rsidR="006E0B1E" w:rsidRPr="0041086F" w:rsidTr="003F20F9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</w:tcPr>
          <w:p w:rsidR="006E0B1E" w:rsidRDefault="006E0B1E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4: обеспечение  реализации мероприятий по благоустройству территории города</w:t>
            </w:r>
          </w:p>
        </w:tc>
      </w:tr>
      <w:tr w:rsidR="006E0B1E" w:rsidRPr="0041086F" w:rsidTr="006F6B9D">
        <w:tc>
          <w:tcPr>
            <w:tcW w:w="709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1.</w:t>
            </w:r>
          </w:p>
        </w:tc>
        <w:tc>
          <w:tcPr>
            <w:tcW w:w="3544" w:type="dxa"/>
            <w:shd w:val="clear" w:color="auto" w:fill="auto"/>
          </w:tcPr>
          <w:p w:rsidR="006E0B1E" w:rsidRDefault="006E0B1E" w:rsidP="00F079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1 подпрограммы 4: доля исправно функционирующих объектов благоустройства города в их общем количестве, на конец года</w:t>
            </w:r>
          </w:p>
        </w:tc>
        <w:tc>
          <w:tcPr>
            <w:tcW w:w="850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08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608" w:type="dxa"/>
          </w:tcPr>
          <w:p w:rsidR="006E0B1E" w:rsidRDefault="006E0B1E" w:rsidP="006E0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</w:t>
            </w:r>
          </w:p>
        </w:tc>
        <w:tc>
          <w:tcPr>
            <w:tcW w:w="607" w:type="dxa"/>
            <w:shd w:val="clear" w:color="auto" w:fill="auto"/>
          </w:tcPr>
          <w:p w:rsidR="006E0B1E" w:rsidRDefault="006E0B1E" w:rsidP="006E0B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608" w:type="dxa"/>
            <w:shd w:val="clear" w:color="auto" w:fill="auto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608" w:type="dxa"/>
          </w:tcPr>
          <w:p w:rsidR="006E0B1E" w:rsidRDefault="006E0B1E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</w:tbl>
    <w:p w:rsidR="002F5578" w:rsidRDefault="002F5578" w:rsidP="002F557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E251C">
        <w:rPr>
          <w:rFonts w:ascii="Times New Roman" w:hAnsi="Times New Roman" w:cs="Times New Roman"/>
          <w:sz w:val="28"/>
          <w:szCs w:val="28"/>
        </w:rPr>
        <w:t>;</w:t>
      </w:r>
    </w:p>
    <w:p w:rsidR="00CE251C" w:rsidRDefault="00CE251C" w:rsidP="00CE25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.1 изложить в следующей редакции:</w:t>
      </w:r>
    </w:p>
    <w:p w:rsidR="00CE251C" w:rsidRPr="0041086F" w:rsidRDefault="00CE251C" w:rsidP="00CE25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789"/>
        <w:gridCol w:w="790"/>
        <w:gridCol w:w="790"/>
        <w:gridCol w:w="789"/>
        <w:gridCol w:w="790"/>
        <w:gridCol w:w="790"/>
        <w:gridCol w:w="790"/>
      </w:tblGrid>
      <w:tr w:rsidR="00CE251C" w:rsidRPr="0041086F" w:rsidTr="00A82AA0">
        <w:trPr>
          <w:trHeight w:val="60"/>
        </w:trPr>
        <w:tc>
          <w:tcPr>
            <w:tcW w:w="709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89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89" w:type="dxa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</w:tcPr>
          <w:p w:rsidR="00CE251C" w:rsidRPr="0041086F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0" w:type="dxa"/>
          </w:tcPr>
          <w:p w:rsidR="00CE251C" w:rsidRDefault="00CE251C" w:rsidP="00F0797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82AA0" w:rsidRPr="0041086F" w:rsidTr="00A82AA0">
        <w:tc>
          <w:tcPr>
            <w:tcW w:w="709" w:type="dxa"/>
            <w:shd w:val="clear" w:color="auto" w:fill="auto"/>
          </w:tcPr>
          <w:p w:rsidR="00A82AA0" w:rsidRDefault="00A82AA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.</w:t>
            </w:r>
          </w:p>
        </w:tc>
        <w:tc>
          <w:tcPr>
            <w:tcW w:w="2410" w:type="dxa"/>
            <w:shd w:val="clear" w:color="auto" w:fill="auto"/>
          </w:tcPr>
          <w:p w:rsidR="00A82AA0" w:rsidRDefault="00A82AA0" w:rsidP="00F079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катор 1 достижения цели 7 программы: расход электрической энергии в системах наружного освещения, за год</w:t>
            </w:r>
          </w:p>
        </w:tc>
        <w:tc>
          <w:tcPr>
            <w:tcW w:w="709" w:type="dxa"/>
            <w:shd w:val="clear" w:color="auto" w:fill="auto"/>
          </w:tcPr>
          <w:p w:rsidR="00A82AA0" w:rsidRDefault="00A82AA0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тч.</w:t>
            </w:r>
          </w:p>
        </w:tc>
        <w:tc>
          <w:tcPr>
            <w:tcW w:w="789" w:type="dxa"/>
            <w:shd w:val="clear" w:color="auto" w:fill="auto"/>
          </w:tcPr>
          <w:p w:rsidR="00A82AA0" w:rsidRPr="00A82AA0" w:rsidRDefault="00A82AA0" w:rsidP="00A82AA0">
            <w:pPr>
              <w:pStyle w:val="a3"/>
              <w:ind w:right="-101" w:hanging="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A82AA0">
              <w:rPr>
                <w:rFonts w:ascii="Times New Roman" w:hAnsi="Times New Roman"/>
                <w:sz w:val="14"/>
                <w:szCs w:val="14"/>
              </w:rPr>
              <w:t>3566450,00</w:t>
            </w:r>
          </w:p>
        </w:tc>
        <w:tc>
          <w:tcPr>
            <w:tcW w:w="790" w:type="dxa"/>
            <w:shd w:val="clear" w:color="auto" w:fill="auto"/>
          </w:tcPr>
          <w:p w:rsidR="00A82AA0" w:rsidRPr="00A82AA0" w:rsidRDefault="00A82AA0" w:rsidP="00A82AA0">
            <w:pPr>
              <w:pStyle w:val="a3"/>
              <w:ind w:right="-101" w:hanging="8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2AA0">
              <w:rPr>
                <w:rFonts w:ascii="Times New Roman" w:hAnsi="Times New Roman"/>
                <w:sz w:val="14"/>
                <w:szCs w:val="14"/>
              </w:rPr>
              <w:t>3206915,08</w:t>
            </w:r>
          </w:p>
        </w:tc>
        <w:tc>
          <w:tcPr>
            <w:tcW w:w="790" w:type="dxa"/>
            <w:shd w:val="clear" w:color="auto" w:fill="auto"/>
          </w:tcPr>
          <w:p w:rsidR="00A82AA0" w:rsidRPr="00A82AA0" w:rsidRDefault="00043AC2" w:rsidP="00A82AA0">
            <w:pPr>
              <w:autoSpaceDE w:val="0"/>
              <w:autoSpaceDN w:val="0"/>
              <w:adjustRightInd w:val="0"/>
              <w:ind w:left="-129" w:right="-8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A82AA0" w:rsidRPr="00A82AA0">
              <w:rPr>
                <w:sz w:val="14"/>
                <w:szCs w:val="14"/>
              </w:rPr>
              <w:t>3206915,08</w:t>
            </w:r>
          </w:p>
        </w:tc>
        <w:tc>
          <w:tcPr>
            <w:tcW w:w="789" w:type="dxa"/>
          </w:tcPr>
          <w:p w:rsidR="00A82AA0" w:rsidRPr="00A82AA0" w:rsidRDefault="00A82AA0" w:rsidP="00A82AA0">
            <w:pPr>
              <w:pStyle w:val="a3"/>
              <w:ind w:right="-101" w:hanging="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2AA0">
              <w:rPr>
                <w:rFonts w:ascii="Times New Roman" w:hAnsi="Times New Roman"/>
                <w:sz w:val="14"/>
                <w:szCs w:val="14"/>
              </w:rPr>
              <w:t>2134497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A82AA0">
              <w:rPr>
                <w:rFonts w:ascii="Times New Roman" w:hAnsi="Times New Roman"/>
                <w:sz w:val="14"/>
                <w:szCs w:val="14"/>
              </w:rPr>
              <w:t>00</w:t>
            </w:r>
          </w:p>
        </w:tc>
        <w:tc>
          <w:tcPr>
            <w:tcW w:w="790" w:type="dxa"/>
            <w:shd w:val="clear" w:color="auto" w:fill="auto"/>
          </w:tcPr>
          <w:p w:rsidR="00A82AA0" w:rsidRPr="00A82AA0" w:rsidRDefault="00043AC2" w:rsidP="00A82AA0">
            <w:pPr>
              <w:pStyle w:val="a3"/>
              <w:ind w:left="-148" w:right="-129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82AA0" w:rsidRPr="00A82AA0">
              <w:rPr>
                <w:rFonts w:ascii="Times New Roman" w:hAnsi="Times New Roman"/>
                <w:sz w:val="14"/>
                <w:szCs w:val="14"/>
              </w:rPr>
              <w:t>2134497</w:t>
            </w:r>
            <w:r w:rsidR="00A82AA0">
              <w:rPr>
                <w:rFonts w:ascii="Times New Roman" w:hAnsi="Times New Roman"/>
                <w:sz w:val="14"/>
                <w:szCs w:val="14"/>
              </w:rPr>
              <w:t>,0</w:t>
            </w:r>
            <w:r w:rsidR="00A82AA0" w:rsidRPr="00A82AA0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A82AA0" w:rsidRPr="00A82AA0" w:rsidRDefault="00043AC2" w:rsidP="00A82AA0">
            <w:pPr>
              <w:pStyle w:val="a3"/>
              <w:ind w:left="-148" w:right="-8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82AA0" w:rsidRPr="00A82AA0">
              <w:rPr>
                <w:rFonts w:ascii="Times New Roman" w:hAnsi="Times New Roman"/>
                <w:sz w:val="14"/>
                <w:szCs w:val="14"/>
              </w:rPr>
              <w:t>2134497,00</w:t>
            </w:r>
          </w:p>
        </w:tc>
        <w:tc>
          <w:tcPr>
            <w:tcW w:w="790" w:type="dxa"/>
          </w:tcPr>
          <w:p w:rsidR="00A82AA0" w:rsidRPr="00A82AA0" w:rsidRDefault="00A82AA0" w:rsidP="00A82AA0">
            <w:pPr>
              <w:pStyle w:val="a3"/>
              <w:ind w:left="-169" w:right="-108" w:firstLine="4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82AA0">
              <w:rPr>
                <w:rFonts w:ascii="Times New Roman" w:hAnsi="Times New Roman"/>
                <w:sz w:val="14"/>
                <w:szCs w:val="14"/>
              </w:rPr>
              <w:t>2134497,00</w:t>
            </w:r>
          </w:p>
        </w:tc>
      </w:tr>
    </w:tbl>
    <w:p w:rsidR="00CE251C" w:rsidRDefault="00CE251C" w:rsidP="00CE251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82AA0" w:rsidRDefault="00A82AA0" w:rsidP="00A82A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1.1 изложить в следующей редакции:</w:t>
      </w:r>
    </w:p>
    <w:p w:rsidR="00A82AA0" w:rsidRPr="0041086F" w:rsidRDefault="00A82AA0" w:rsidP="00A82A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850"/>
        <w:gridCol w:w="769"/>
        <w:gridCol w:w="770"/>
        <w:gridCol w:w="769"/>
        <w:gridCol w:w="770"/>
        <w:gridCol w:w="769"/>
        <w:gridCol w:w="770"/>
        <w:gridCol w:w="770"/>
      </w:tblGrid>
      <w:tr w:rsidR="00A82AA0" w:rsidRPr="0041086F" w:rsidTr="00043AC2">
        <w:trPr>
          <w:trHeight w:val="60"/>
        </w:trPr>
        <w:tc>
          <w:tcPr>
            <w:tcW w:w="709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0" w:type="dxa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9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0" w:type="dxa"/>
            <w:shd w:val="clear" w:color="auto" w:fill="auto"/>
          </w:tcPr>
          <w:p w:rsidR="00A82AA0" w:rsidRPr="0041086F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</w:tcPr>
          <w:p w:rsidR="00A82AA0" w:rsidRDefault="00A82AA0" w:rsidP="0023735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82AA0" w:rsidRPr="0041086F" w:rsidTr="00043AC2">
        <w:tc>
          <w:tcPr>
            <w:tcW w:w="709" w:type="dxa"/>
            <w:shd w:val="clear" w:color="auto" w:fill="auto"/>
          </w:tcPr>
          <w:p w:rsidR="00A82AA0" w:rsidRDefault="00A82AA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1.</w:t>
            </w:r>
          </w:p>
        </w:tc>
        <w:tc>
          <w:tcPr>
            <w:tcW w:w="2410" w:type="dxa"/>
            <w:shd w:val="clear" w:color="auto" w:fill="auto"/>
          </w:tcPr>
          <w:p w:rsidR="00A82AA0" w:rsidRDefault="00A82AA0" w:rsidP="00F079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ль 1 решения задачи 1 подпрограммы 7: доля энергосберегающих ламп в объектах наружного освещения, нарастающим итогом на конец года</w:t>
            </w:r>
          </w:p>
        </w:tc>
        <w:tc>
          <w:tcPr>
            <w:tcW w:w="850" w:type="dxa"/>
            <w:shd w:val="clear" w:color="auto" w:fill="auto"/>
          </w:tcPr>
          <w:p w:rsidR="00A82AA0" w:rsidRDefault="00A82AA0" w:rsidP="00F07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69" w:type="dxa"/>
            <w:shd w:val="clear" w:color="auto" w:fill="auto"/>
          </w:tcPr>
          <w:p w:rsidR="00A82AA0" w:rsidRDefault="00A82AA0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A82AA0" w:rsidRDefault="00A82AA0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9</w:t>
            </w:r>
          </w:p>
        </w:tc>
        <w:tc>
          <w:tcPr>
            <w:tcW w:w="769" w:type="dxa"/>
            <w:shd w:val="clear" w:color="auto" w:fill="auto"/>
          </w:tcPr>
          <w:p w:rsidR="00A82AA0" w:rsidRDefault="00A82AA0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9</w:t>
            </w:r>
          </w:p>
        </w:tc>
        <w:tc>
          <w:tcPr>
            <w:tcW w:w="770" w:type="dxa"/>
          </w:tcPr>
          <w:p w:rsidR="00A82AA0" w:rsidRDefault="00A82AA0" w:rsidP="00F07974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769" w:type="dxa"/>
            <w:shd w:val="clear" w:color="auto" w:fill="auto"/>
          </w:tcPr>
          <w:p w:rsidR="00A82AA0" w:rsidRDefault="00A82AA0" w:rsidP="00F07974">
            <w:pPr>
              <w:jc w:val="center"/>
            </w:pPr>
            <w:r w:rsidRPr="00FE6F54">
              <w:rPr>
                <w:sz w:val="16"/>
                <w:szCs w:val="16"/>
              </w:rPr>
              <w:t>98,8</w:t>
            </w:r>
          </w:p>
        </w:tc>
        <w:tc>
          <w:tcPr>
            <w:tcW w:w="770" w:type="dxa"/>
            <w:shd w:val="clear" w:color="auto" w:fill="auto"/>
          </w:tcPr>
          <w:p w:rsidR="00A82AA0" w:rsidRDefault="00A82AA0" w:rsidP="00F07974">
            <w:pPr>
              <w:jc w:val="center"/>
            </w:pPr>
            <w:r w:rsidRPr="00FE6F54">
              <w:rPr>
                <w:sz w:val="16"/>
                <w:szCs w:val="16"/>
              </w:rPr>
              <w:t>98,8</w:t>
            </w:r>
          </w:p>
        </w:tc>
        <w:tc>
          <w:tcPr>
            <w:tcW w:w="770" w:type="dxa"/>
          </w:tcPr>
          <w:p w:rsidR="00A82AA0" w:rsidRDefault="00A82AA0" w:rsidP="00F07974">
            <w:pPr>
              <w:jc w:val="center"/>
            </w:pPr>
            <w:r w:rsidRPr="00FE6F54">
              <w:rPr>
                <w:sz w:val="16"/>
                <w:szCs w:val="16"/>
              </w:rPr>
              <w:t>98,8</w:t>
            </w:r>
          </w:p>
        </w:tc>
      </w:tr>
    </w:tbl>
    <w:p w:rsidR="00A82AA0" w:rsidRDefault="00A82AA0" w:rsidP="00A82AA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F6B9D" w:rsidRDefault="003930E6" w:rsidP="006F6B9D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3. </w:t>
      </w:r>
      <w:r w:rsidR="003552A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3552AD">
          <w:rPr>
            <w:rFonts w:ascii="Times New Roman" w:hAnsi="Times New Roman" w:cs="Times New Roman"/>
            <w:sz w:val="28"/>
            <w:szCs w:val="28"/>
          </w:rPr>
          <w:t>п</w:t>
        </w:r>
        <w:r w:rsidR="002F5578" w:rsidRPr="0041086F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3552AD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2F5578" w:rsidRPr="0041086F">
        <w:rPr>
          <w:rFonts w:ascii="Times New Roman" w:hAnsi="Times New Roman" w:cs="Times New Roman"/>
          <w:sz w:val="28"/>
          <w:szCs w:val="28"/>
        </w:rPr>
        <w:t xml:space="preserve"> 2 «Перечень основных мероприятий муниципальной программы «Развитие жилищно-коммунального хозяйства го</w:t>
      </w:r>
      <w:r w:rsidR="002F5578">
        <w:rPr>
          <w:rFonts w:ascii="Times New Roman" w:hAnsi="Times New Roman" w:cs="Times New Roman"/>
          <w:sz w:val="28"/>
          <w:szCs w:val="28"/>
        </w:rPr>
        <w:t xml:space="preserve">рода Невинномысска» </w:t>
      </w:r>
      <w:r w:rsidR="006F6B9D" w:rsidRPr="0041086F">
        <w:rPr>
          <w:rFonts w:ascii="Times New Roman" w:hAnsi="Times New Roman" w:cs="Times New Roman"/>
          <w:sz w:val="28"/>
          <w:szCs w:val="28"/>
        </w:rPr>
        <w:t>к программе:</w:t>
      </w:r>
    </w:p>
    <w:p w:rsidR="006F6B9D" w:rsidRDefault="006F6B9D" w:rsidP="006F6B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2.1 изложить в следующей редакции:</w:t>
      </w:r>
    </w:p>
    <w:p w:rsidR="00197EA9" w:rsidRDefault="00197EA9" w:rsidP="006F6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5578" w:rsidRPr="0041086F" w:rsidRDefault="002F5578" w:rsidP="006F6B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984"/>
        <w:gridCol w:w="851"/>
        <w:gridCol w:w="850"/>
        <w:gridCol w:w="1276"/>
      </w:tblGrid>
      <w:tr w:rsidR="002F5578" w:rsidRPr="0041086F" w:rsidTr="009330A6">
        <w:tc>
          <w:tcPr>
            <w:tcW w:w="709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578" w:rsidRPr="0041086F" w:rsidRDefault="002F5578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F5578" w:rsidRPr="0041086F" w:rsidTr="009330A6">
        <w:trPr>
          <w:trHeight w:val="114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2F5578" w:rsidRPr="0041086F" w:rsidRDefault="006F6B9D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1.</w:t>
            </w:r>
          </w:p>
        </w:tc>
        <w:tc>
          <w:tcPr>
            <w:tcW w:w="1985" w:type="dxa"/>
            <w:shd w:val="clear" w:color="auto" w:fill="auto"/>
          </w:tcPr>
          <w:p w:rsidR="002F5578" w:rsidRPr="0041086F" w:rsidRDefault="002F5578" w:rsidP="006F6B9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6F6B9D">
              <w:rPr>
                <w:rFonts w:ascii="Times New Roman" w:hAnsi="Times New Roman" w:cs="Times New Roman"/>
                <w:sz w:val="16"/>
                <w:szCs w:val="16"/>
              </w:rPr>
              <w:t>охрана атмосферного воздуха</w:t>
            </w:r>
          </w:p>
        </w:tc>
        <w:tc>
          <w:tcPr>
            <w:tcW w:w="1701" w:type="dxa"/>
            <w:shd w:val="clear" w:color="auto" w:fill="auto"/>
          </w:tcPr>
          <w:p w:rsidR="002F5578" w:rsidRPr="0041086F" w:rsidRDefault="006F6B9D" w:rsidP="002F557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984" w:type="dxa"/>
            <w:shd w:val="clear" w:color="auto" w:fill="auto"/>
          </w:tcPr>
          <w:p w:rsidR="00B5459E" w:rsidRDefault="001D64F4" w:rsidP="00B545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филиал «Мясоптицекомбинат Невинномысский» </w:t>
            </w:r>
            <w:r w:rsidR="006F6B9D">
              <w:rPr>
                <w:rFonts w:ascii="Times New Roman" w:hAnsi="Times New Roman" w:cs="Times New Roman"/>
                <w:sz w:val="16"/>
                <w:szCs w:val="16"/>
              </w:rPr>
              <w:t>(по согласованию), филиал «Невинномысская ГРЭС» ПАО «Энел Россия»</w:t>
            </w:r>
          </w:p>
          <w:p w:rsidR="002F5578" w:rsidRPr="0041086F" w:rsidRDefault="006F6B9D" w:rsidP="00B545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1" w:type="dxa"/>
            <w:shd w:val="clear" w:color="auto" w:fill="auto"/>
          </w:tcPr>
          <w:p w:rsidR="002F5578" w:rsidRDefault="00B5162E" w:rsidP="00B516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5162E" w:rsidRPr="0041086F" w:rsidRDefault="00B5162E" w:rsidP="00B516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2F5578" w:rsidRDefault="00B5162E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5162E" w:rsidRPr="0041086F" w:rsidRDefault="00B5162E" w:rsidP="002F55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2F5578" w:rsidRPr="0041086F" w:rsidRDefault="002F5578" w:rsidP="00B516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B5162E">
              <w:rPr>
                <w:rFonts w:ascii="Times New Roman" w:hAnsi="Times New Roman" w:cs="Times New Roman"/>
                <w:sz w:val="16"/>
                <w:szCs w:val="16"/>
              </w:rPr>
              <w:t>7.2.2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 1</w:t>
            </w:r>
          </w:p>
        </w:tc>
      </w:tr>
    </w:tbl>
    <w:p w:rsidR="002F5578" w:rsidRDefault="002F5578" w:rsidP="002F557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B5162E">
        <w:rPr>
          <w:rFonts w:ascii="Times New Roman" w:hAnsi="Times New Roman" w:cs="Times New Roman"/>
          <w:sz w:val="28"/>
          <w:szCs w:val="28"/>
        </w:rPr>
        <w:t>;</w:t>
      </w:r>
    </w:p>
    <w:p w:rsidR="00B5162E" w:rsidRDefault="00B5162E" w:rsidP="00B516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1.1 изложить в следующей редакции:</w:t>
      </w:r>
    </w:p>
    <w:p w:rsidR="00B5162E" w:rsidRPr="0041086F" w:rsidRDefault="00B5162E" w:rsidP="00B516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984"/>
        <w:gridCol w:w="851"/>
        <w:gridCol w:w="850"/>
        <w:gridCol w:w="1276"/>
      </w:tblGrid>
      <w:tr w:rsidR="00B5162E" w:rsidRPr="0041086F" w:rsidTr="00A60263">
        <w:tc>
          <w:tcPr>
            <w:tcW w:w="709" w:type="dxa"/>
            <w:shd w:val="clear" w:color="auto" w:fill="auto"/>
            <w:vAlign w:val="center"/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5162E" w:rsidRPr="0041086F" w:rsidTr="00A60263">
        <w:trPr>
          <w:trHeight w:val="114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B5162E" w:rsidRPr="0041086F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2.1.</w:t>
            </w:r>
          </w:p>
        </w:tc>
        <w:tc>
          <w:tcPr>
            <w:tcW w:w="1985" w:type="dxa"/>
            <w:shd w:val="clear" w:color="auto" w:fill="auto"/>
          </w:tcPr>
          <w:p w:rsidR="00B5162E" w:rsidRPr="00B5162E" w:rsidRDefault="00B5162E" w:rsidP="00B516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1701" w:type="dxa"/>
            <w:shd w:val="clear" w:color="auto" w:fill="auto"/>
          </w:tcPr>
          <w:p w:rsidR="00B5162E" w:rsidRPr="00B5162E" w:rsidRDefault="00B5162E" w:rsidP="00A60263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1984" w:type="dxa"/>
            <w:shd w:val="clear" w:color="auto" w:fill="auto"/>
          </w:tcPr>
          <w:p w:rsidR="00B5162E" w:rsidRPr="00B5162E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B5162E" w:rsidRPr="00B5162E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5162E" w:rsidRPr="00B5162E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shd w:val="clear" w:color="auto" w:fill="auto"/>
          </w:tcPr>
          <w:p w:rsidR="00B5162E" w:rsidRPr="00B5162E" w:rsidRDefault="00B5162E" w:rsidP="00A602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5162E" w:rsidRPr="00B5162E" w:rsidRDefault="00B5162E" w:rsidP="00B5162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5162E" w:rsidRPr="00B5162E" w:rsidRDefault="00B5162E" w:rsidP="00B5162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1.1 </w:t>
            </w:r>
            <w:r w:rsidRPr="00B5162E">
              <w:rPr>
                <w:rFonts w:ascii="Times New Roman" w:hAnsi="Times New Roman" w:cs="Times New Roman"/>
                <w:sz w:val="16"/>
                <w:szCs w:val="16"/>
              </w:rPr>
              <w:t>приложения  1</w:t>
            </w:r>
          </w:p>
        </w:tc>
      </w:tr>
    </w:tbl>
    <w:p w:rsidR="00B5162E" w:rsidRPr="0041086F" w:rsidRDefault="00B5162E" w:rsidP="002F5578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18678E">
        <w:rPr>
          <w:rFonts w:ascii="Times New Roman" w:hAnsi="Times New Roman" w:cs="Times New Roman"/>
          <w:sz w:val="28"/>
          <w:szCs w:val="28"/>
        </w:rPr>
        <w:t>.</w:t>
      </w:r>
    </w:p>
    <w:p w:rsidR="009F3AB2" w:rsidRPr="0041086F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41086F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жилищно-коммунального хозяйства города Невинномысска» к программе 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Pr="0041086F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9F3AB2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41086F">
        <w:rPr>
          <w:rFonts w:ascii="Times New Roman" w:hAnsi="Times New Roman" w:cs="Times New Roman"/>
          <w:sz w:val="28"/>
          <w:szCs w:val="28"/>
        </w:rPr>
        <w:t>Объем</w:t>
      </w:r>
      <w:r w:rsidR="00A840F6">
        <w:rPr>
          <w:rFonts w:ascii="Times New Roman" w:hAnsi="Times New Roman" w:cs="Times New Roman"/>
          <w:sz w:val="28"/>
          <w:szCs w:val="28"/>
        </w:rPr>
        <w:t>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 к программе изложить в редакции согласно приложению 2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0431D3" w:rsidRDefault="000431D3" w:rsidP="0004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7 «П</w:t>
      </w:r>
      <w:r w:rsidRPr="0041086F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41086F">
        <w:rPr>
          <w:sz w:val="28"/>
          <w:szCs w:val="28"/>
        </w:rPr>
        <w:t xml:space="preserve"> «</w:t>
      </w:r>
      <w:r w:rsidR="00E050CA">
        <w:rPr>
          <w:sz w:val="28"/>
          <w:szCs w:val="28"/>
        </w:rPr>
        <w:t>Содержание и ремонт жилищного фонда города Невинномысска, оказание социальной помощи населению города</w:t>
      </w:r>
      <w:r>
        <w:rPr>
          <w:sz w:val="28"/>
          <w:szCs w:val="28"/>
        </w:rPr>
        <w:t xml:space="preserve">» муниципальной программы </w:t>
      </w:r>
      <w:r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>
        <w:rPr>
          <w:sz w:val="28"/>
          <w:szCs w:val="28"/>
        </w:rPr>
        <w:t xml:space="preserve"> (далее – подпрограмма)</w:t>
      </w:r>
      <w:r w:rsidRPr="0041086F">
        <w:rPr>
          <w:sz w:val="28"/>
          <w:szCs w:val="28"/>
        </w:rPr>
        <w:t xml:space="preserve"> </w:t>
      </w:r>
      <w:r w:rsidR="00E050CA">
        <w:rPr>
          <w:sz w:val="28"/>
          <w:szCs w:val="28"/>
        </w:rPr>
        <w:t xml:space="preserve">           </w:t>
      </w:r>
      <w:r w:rsidRPr="0041086F">
        <w:rPr>
          <w:sz w:val="28"/>
          <w:szCs w:val="28"/>
        </w:rPr>
        <w:t>к программе</w:t>
      </w:r>
      <w:r>
        <w:rPr>
          <w:sz w:val="28"/>
          <w:szCs w:val="28"/>
        </w:rPr>
        <w:t>:</w:t>
      </w:r>
    </w:p>
    <w:p w:rsidR="00E050CA" w:rsidRPr="0041086F" w:rsidRDefault="00E050CA" w:rsidP="00E05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подпрограммы </w:t>
      </w:r>
      <w:r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E050CA" w:rsidRPr="0041086F" w:rsidRDefault="00E050CA" w:rsidP="00E05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3369"/>
        <w:gridCol w:w="6099"/>
      </w:tblGrid>
      <w:tr w:rsidR="00E050CA" w:rsidTr="009330A6">
        <w:trPr>
          <w:trHeight w:val="1001"/>
        </w:trPr>
        <w:tc>
          <w:tcPr>
            <w:tcW w:w="3369" w:type="dxa"/>
          </w:tcPr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9" w:type="dxa"/>
          </w:tcPr>
          <w:p w:rsidR="00E050CA" w:rsidRPr="0041086F" w:rsidRDefault="00E050CA" w:rsidP="00E050CA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030BB2">
              <w:rPr>
                <w:sz w:val="28"/>
                <w:szCs w:val="28"/>
              </w:rPr>
              <w:t xml:space="preserve">финансового обеспечения </w:t>
            </w:r>
            <w:r w:rsidRPr="0041086F">
              <w:rPr>
                <w:sz w:val="28"/>
                <w:szCs w:val="28"/>
              </w:rPr>
              <w:t xml:space="preserve">подпрограммы составит – </w:t>
            </w:r>
            <w:r w:rsidR="00C76508">
              <w:rPr>
                <w:sz w:val="28"/>
                <w:szCs w:val="28"/>
              </w:rPr>
              <w:t>10 688,08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E050CA" w:rsidRPr="009330A6" w:rsidRDefault="00E050CA" w:rsidP="00A60263">
            <w:pPr>
              <w:ind w:left="34"/>
              <w:jc w:val="both"/>
            </w:pPr>
          </w:p>
          <w:p w:rsidR="00E050CA" w:rsidRDefault="00A60263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корпорация – Фонд содействия реформированию </w:t>
            </w:r>
            <w:r w:rsidR="002801BD">
              <w:rPr>
                <w:sz w:val="28"/>
                <w:szCs w:val="28"/>
              </w:rPr>
              <w:t xml:space="preserve">жилищно-коммунального хозяйства </w:t>
            </w:r>
            <w:r>
              <w:rPr>
                <w:sz w:val="28"/>
                <w:szCs w:val="28"/>
              </w:rPr>
              <w:t xml:space="preserve">в 2021 году </w:t>
            </w:r>
            <w:r w:rsidR="009016A4">
              <w:rPr>
                <w:sz w:val="28"/>
                <w:szCs w:val="28"/>
              </w:rPr>
              <w:t xml:space="preserve">составил                                       </w:t>
            </w:r>
            <w:r>
              <w:rPr>
                <w:sz w:val="28"/>
                <w:szCs w:val="28"/>
              </w:rPr>
              <w:t>1 006,41 тыс. рублей;</w:t>
            </w:r>
          </w:p>
          <w:p w:rsidR="00A60263" w:rsidRDefault="00A60263" w:rsidP="00A60263">
            <w:pPr>
              <w:ind w:left="34"/>
              <w:jc w:val="both"/>
              <w:rPr>
                <w:sz w:val="28"/>
                <w:szCs w:val="28"/>
              </w:rPr>
            </w:pP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города – </w:t>
            </w:r>
            <w:r w:rsidR="00C76508">
              <w:rPr>
                <w:sz w:val="28"/>
                <w:szCs w:val="28"/>
              </w:rPr>
              <w:t>9 681,67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 847,69 тыс. рублей;</w:t>
            </w:r>
          </w:p>
          <w:p w:rsidR="00E050CA" w:rsidRDefault="00E050CA" w:rsidP="00A60263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76508">
              <w:rPr>
                <w:sz w:val="28"/>
                <w:szCs w:val="28"/>
              </w:rPr>
              <w:t>2 168,8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735C99" w:rsidRDefault="00735C99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1 555,03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555,03 тыс. рублей;</w:t>
            </w:r>
          </w:p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555,03 тыс. рублей.</w:t>
            </w:r>
          </w:p>
        </w:tc>
      </w:tr>
    </w:tbl>
    <w:p w:rsidR="000431D3" w:rsidRDefault="00E050CA" w:rsidP="009330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60263">
        <w:rPr>
          <w:sz w:val="28"/>
          <w:szCs w:val="28"/>
        </w:rPr>
        <w:t>.</w:t>
      </w:r>
    </w:p>
    <w:p w:rsidR="002F5578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31D3">
        <w:rPr>
          <w:sz w:val="28"/>
          <w:szCs w:val="28"/>
        </w:rPr>
        <w:t>7</w:t>
      </w:r>
      <w:r w:rsidR="002F5578">
        <w:rPr>
          <w:sz w:val="28"/>
          <w:szCs w:val="28"/>
        </w:rPr>
        <w:t>. В приложении 8 «П</w:t>
      </w:r>
      <w:r w:rsidR="002F5578" w:rsidRPr="0041086F">
        <w:rPr>
          <w:sz w:val="28"/>
          <w:szCs w:val="28"/>
        </w:rPr>
        <w:t>одпрограмм</w:t>
      </w:r>
      <w:r w:rsidR="002F5578">
        <w:rPr>
          <w:sz w:val="28"/>
          <w:szCs w:val="28"/>
        </w:rPr>
        <w:t>а</w:t>
      </w:r>
      <w:r w:rsidR="002F5578" w:rsidRPr="0041086F">
        <w:rPr>
          <w:sz w:val="28"/>
          <w:szCs w:val="28"/>
        </w:rPr>
        <w:t xml:space="preserve"> «Улучшение экологической обстановки в городе Невинномысск</w:t>
      </w:r>
      <w:r w:rsidR="002F5578">
        <w:rPr>
          <w:sz w:val="28"/>
          <w:szCs w:val="28"/>
        </w:rPr>
        <w:t xml:space="preserve">е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одпрограмма)</w:t>
      </w:r>
      <w:r w:rsidR="002F5578" w:rsidRPr="0041086F">
        <w:rPr>
          <w:sz w:val="28"/>
          <w:szCs w:val="28"/>
        </w:rPr>
        <w:t xml:space="preserve"> к программе</w:t>
      </w:r>
      <w:r w:rsidR="002F5578">
        <w:rPr>
          <w:sz w:val="28"/>
          <w:szCs w:val="28"/>
        </w:rPr>
        <w:t>:</w:t>
      </w:r>
    </w:p>
    <w:p w:rsidR="00E050CA" w:rsidRDefault="00E050CA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подпрограммы </w:t>
      </w:r>
      <w:r w:rsidRPr="0041086F">
        <w:rPr>
          <w:sz w:val="28"/>
          <w:szCs w:val="28"/>
        </w:rPr>
        <w:t>позицию</w:t>
      </w:r>
      <w:r>
        <w:rPr>
          <w:sz w:val="28"/>
          <w:szCs w:val="28"/>
        </w:rPr>
        <w:t xml:space="preserve"> «Иные участники подпрограммы»</w:t>
      </w:r>
      <w:r w:rsidRPr="00E050CA">
        <w:rPr>
          <w:sz w:val="28"/>
          <w:szCs w:val="28"/>
        </w:rPr>
        <w:t xml:space="preserve"> </w:t>
      </w:r>
      <w:r w:rsidRPr="0041086F">
        <w:rPr>
          <w:sz w:val="28"/>
          <w:szCs w:val="28"/>
        </w:rPr>
        <w:t>изложить в следующей редакции:</w:t>
      </w:r>
    </w:p>
    <w:p w:rsidR="00E050CA" w:rsidRDefault="00E050CA" w:rsidP="00E050C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E050CA" w:rsidTr="00F00A19">
        <w:tc>
          <w:tcPr>
            <w:tcW w:w="3402" w:type="dxa"/>
            <w:hideMark/>
          </w:tcPr>
          <w:p w:rsidR="00E050CA" w:rsidRDefault="00E050CA" w:rsidP="00A60263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958" w:type="dxa"/>
          </w:tcPr>
          <w:p w:rsidR="00E050CA" w:rsidRDefault="00E050CA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онерное общество </w:t>
            </w:r>
            <w:r w:rsidR="00A840F6">
              <w:rPr>
                <w:sz w:val="28"/>
                <w:szCs w:val="28"/>
              </w:rPr>
              <w:t>«Арнест» (далее -  АО «Арнест») (по согласованию);</w:t>
            </w:r>
          </w:p>
          <w:p w:rsidR="00E050CA" w:rsidRDefault="00E050CA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«Невинномысская ГРЭС» ПАО «Энел Россия» (по согласованию);</w:t>
            </w:r>
          </w:p>
          <w:p w:rsidR="00E050CA" w:rsidRDefault="00E050CA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онерное общество «Невинномысский Азот» (далее – АО «Невинномысский Азот»)                              (по согласованию);</w:t>
            </w:r>
          </w:p>
          <w:p w:rsidR="00E050CA" w:rsidRDefault="00E050CA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публичного акционерного общества «РусГидро» - Каскад Кубанских ГЭС» (далее - филиал ПАО «РусГидро» - Каскад Кубанских ГЭС» (по согласованию);</w:t>
            </w:r>
          </w:p>
          <w:p w:rsidR="00E050CA" w:rsidRDefault="00E050CA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общества с ограниченной ответственностью «Газпром трансгаз Ставрополь» Невинномысское ЛПУМГ (далее - филиал ООО «Газпром трансгаз Ставрополь» Невинномысское ЛПУМГ)</w:t>
            </w:r>
            <w:r w:rsidR="00A84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E050CA" w:rsidRDefault="00E050CA" w:rsidP="00A6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Невинномысский маслоэкстракционный завод» (далее – ООО «НМЭЗ») </w:t>
            </w:r>
            <w:r w:rsidR="00A840F6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E050CA" w:rsidRDefault="00A82AA0" w:rsidP="00A840F6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тавропольский бройлер» </w:t>
            </w:r>
            <w:r w:rsidR="00E050CA">
              <w:rPr>
                <w:sz w:val="28"/>
                <w:szCs w:val="28"/>
              </w:rPr>
              <w:t xml:space="preserve">филиал </w:t>
            </w:r>
            <w:r>
              <w:rPr>
                <w:sz w:val="28"/>
                <w:szCs w:val="28"/>
              </w:rPr>
              <w:t xml:space="preserve">«Мясоптицекомбинат </w:t>
            </w:r>
            <w:r w:rsidR="00E050CA">
              <w:rPr>
                <w:sz w:val="28"/>
                <w:szCs w:val="28"/>
              </w:rPr>
              <w:t xml:space="preserve">Невинномысский» </w:t>
            </w:r>
            <w:r>
              <w:rPr>
                <w:sz w:val="28"/>
                <w:szCs w:val="28"/>
              </w:rPr>
              <w:t xml:space="preserve">              </w:t>
            </w:r>
            <w:r w:rsidR="00E050CA">
              <w:rPr>
                <w:sz w:val="28"/>
                <w:szCs w:val="28"/>
              </w:rPr>
              <w:t>(по согласованию)</w:t>
            </w:r>
            <w:r w:rsidR="00A840F6">
              <w:rPr>
                <w:sz w:val="28"/>
                <w:szCs w:val="28"/>
              </w:rPr>
              <w:t>.</w:t>
            </w:r>
          </w:p>
        </w:tc>
      </w:tr>
    </w:tbl>
    <w:p w:rsidR="00E050CA" w:rsidRDefault="00E050CA" w:rsidP="00E050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F5578" w:rsidRPr="0041086F" w:rsidRDefault="00E050CA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5578">
        <w:rPr>
          <w:sz w:val="28"/>
          <w:szCs w:val="28"/>
        </w:rPr>
        <w:t xml:space="preserve">) в паспорте подпрограммы </w:t>
      </w:r>
      <w:r w:rsidR="002F5578"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2F5578">
        <w:trPr>
          <w:trHeight w:val="991"/>
        </w:trPr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030BB2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1 </w:t>
            </w:r>
            <w:r>
              <w:rPr>
                <w:sz w:val="28"/>
                <w:szCs w:val="28"/>
              </w:rPr>
              <w:t>2</w:t>
            </w:r>
            <w:r w:rsidR="003C7FD1">
              <w:rPr>
                <w:sz w:val="28"/>
                <w:szCs w:val="28"/>
              </w:rPr>
              <w:t>39</w:t>
            </w:r>
            <w:r w:rsidRPr="0041086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</w:t>
            </w:r>
            <w:r w:rsidR="003C7FD1">
              <w:rPr>
                <w:sz w:val="28"/>
                <w:szCs w:val="28"/>
              </w:rPr>
              <w:t>29</w:t>
            </w:r>
            <w:r w:rsidRPr="004108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</w:t>
            </w:r>
            <w:r w:rsidR="003C7FD1">
              <w:rPr>
                <w:sz w:val="28"/>
                <w:szCs w:val="28"/>
              </w:rPr>
              <w:t>0</w:t>
            </w:r>
            <w:r w:rsidRPr="0041086F">
              <w:rPr>
                <w:sz w:val="28"/>
                <w:szCs w:val="28"/>
              </w:rPr>
              <w:t xml:space="preserve"> 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D37F3D" w:rsidRDefault="00D37F3D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бюджет в 2021 году составил 1 494,53 тыс. рублей;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 w:rsidR="003C7FD1">
              <w:rPr>
                <w:sz w:val="28"/>
                <w:szCs w:val="28"/>
              </w:rPr>
              <w:t>13 516,22</w:t>
            </w:r>
            <w:r w:rsidRPr="009843E1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2 651,24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>2 886,0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3C7FD1">
              <w:rPr>
                <w:sz w:val="28"/>
                <w:szCs w:val="28"/>
              </w:rPr>
              <w:t>3 510,7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2 234,1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Pr="0041086F" w:rsidRDefault="003C7FD1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 234,11 тыс. рублей;</w:t>
            </w:r>
          </w:p>
          <w:p w:rsidR="002F5578" w:rsidRPr="001B1A69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3C7FD1">
              <w:rPr>
                <w:sz w:val="28"/>
                <w:szCs w:val="28"/>
              </w:rPr>
              <w:t>80 810,55</w:t>
            </w:r>
            <w:r w:rsidRPr="0041086F">
              <w:rPr>
                <w:sz w:val="28"/>
                <w:szCs w:val="28"/>
              </w:rPr>
              <w:t xml:space="preserve"> тыс. рублей,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 390,1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 xml:space="preserve">21 248,77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3C7FD1">
              <w:rPr>
                <w:sz w:val="28"/>
                <w:szCs w:val="28"/>
              </w:rPr>
              <w:t>15 836,8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15 059,0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Default="003C7FD1" w:rsidP="003C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96F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5 275,82 тыс. рублей;</w:t>
            </w:r>
          </w:p>
          <w:p w:rsidR="00D701BB" w:rsidRPr="001B1A69" w:rsidRDefault="00D701BB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A84F3E">
              <w:rPr>
                <w:sz w:val="28"/>
                <w:szCs w:val="28"/>
              </w:rPr>
              <w:t xml:space="preserve">                                 </w:t>
            </w:r>
            <w:r w:rsidRPr="0041086F">
              <w:rPr>
                <w:sz w:val="28"/>
                <w:szCs w:val="28"/>
              </w:rPr>
              <w:t>1 143 608,20 тыс. рублей, в том числе по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2 262,75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7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 91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532A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(суммы могут уточняться при ежегодном формировании бюджета города).</w:t>
            </w:r>
          </w:p>
        </w:tc>
      </w:tr>
    </w:tbl>
    <w:p w:rsidR="002F5578" w:rsidRDefault="002F5578" w:rsidP="002F55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3C7FD1">
        <w:rPr>
          <w:sz w:val="28"/>
          <w:szCs w:val="28"/>
        </w:rPr>
        <w:t>.</w:t>
      </w:r>
    </w:p>
    <w:p w:rsidR="002F5578" w:rsidRPr="0041086F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7FD1">
        <w:rPr>
          <w:sz w:val="28"/>
          <w:szCs w:val="28"/>
        </w:rPr>
        <w:t>8</w:t>
      </w:r>
      <w:r w:rsidR="002F5578">
        <w:rPr>
          <w:sz w:val="28"/>
          <w:szCs w:val="28"/>
        </w:rPr>
        <w:t xml:space="preserve">. </w:t>
      </w:r>
      <w:r w:rsidR="002F5578" w:rsidRPr="0041086F">
        <w:rPr>
          <w:sz w:val="28"/>
          <w:szCs w:val="28"/>
        </w:rPr>
        <w:t>В</w:t>
      </w:r>
      <w:r w:rsidR="002F5578">
        <w:rPr>
          <w:sz w:val="28"/>
          <w:szCs w:val="28"/>
        </w:rPr>
        <w:t xml:space="preserve"> приложении 9</w:t>
      </w:r>
      <w:r w:rsidR="002F5578" w:rsidRPr="0041086F">
        <w:rPr>
          <w:sz w:val="28"/>
          <w:szCs w:val="28"/>
        </w:rPr>
        <w:t xml:space="preserve"> </w:t>
      </w:r>
      <w:r w:rsidR="002F5578">
        <w:rPr>
          <w:sz w:val="28"/>
          <w:szCs w:val="28"/>
        </w:rPr>
        <w:t>«П</w:t>
      </w:r>
      <w:r w:rsidR="002F5578" w:rsidRPr="0041086F">
        <w:rPr>
          <w:sz w:val="28"/>
          <w:szCs w:val="28"/>
        </w:rPr>
        <w:t>одпрограмм</w:t>
      </w:r>
      <w:r w:rsidR="002F5578">
        <w:rPr>
          <w:sz w:val="28"/>
          <w:szCs w:val="28"/>
        </w:rPr>
        <w:t>а</w:t>
      </w:r>
      <w:r w:rsidR="002F5578" w:rsidRPr="0041086F">
        <w:rPr>
          <w:sz w:val="28"/>
          <w:szCs w:val="28"/>
        </w:rPr>
        <w:t xml:space="preserve"> «Развитие дорожной инфраст</w:t>
      </w:r>
      <w:r w:rsidR="002F5578">
        <w:rPr>
          <w:sz w:val="28"/>
          <w:szCs w:val="28"/>
        </w:rPr>
        <w:t xml:space="preserve">руктуры города Невинномысска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</w:t>
      </w:r>
      <w:r w:rsidR="002F5578" w:rsidRPr="0041086F">
        <w:rPr>
          <w:sz w:val="28"/>
          <w:szCs w:val="28"/>
        </w:rPr>
        <w:t>к программе</w:t>
      </w:r>
      <w:r w:rsidR="002F5578">
        <w:rPr>
          <w:sz w:val="28"/>
          <w:szCs w:val="28"/>
        </w:rPr>
        <w:t xml:space="preserve"> в паспорте подпрограммы</w:t>
      </w:r>
      <w:r w:rsidR="002F5578" w:rsidRPr="0041086F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2F5578"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 ф</w:t>
            </w:r>
            <w:r w:rsidR="00030BB2">
              <w:rPr>
                <w:sz w:val="28"/>
                <w:szCs w:val="28"/>
              </w:rPr>
              <w:t>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A34195">
              <w:rPr>
                <w:sz w:val="28"/>
                <w:szCs w:val="28"/>
              </w:rPr>
              <w:t>1 409 870,69</w:t>
            </w:r>
            <w:r w:rsidRPr="0041086F">
              <w:rPr>
                <w:sz w:val="28"/>
                <w:szCs w:val="28"/>
              </w:rPr>
              <w:t xml:space="preserve"> 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B26015" w:rsidRPr="001B1A69" w:rsidRDefault="00B26015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>
              <w:rPr>
                <w:sz w:val="28"/>
                <w:szCs w:val="28"/>
              </w:rPr>
              <w:t>1 162 </w:t>
            </w:r>
            <w:r w:rsidR="00A34195">
              <w:rPr>
                <w:sz w:val="28"/>
                <w:szCs w:val="28"/>
              </w:rPr>
              <w:t>441</w:t>
            </w:r>
            <w:r>
              <w:rPr>
                <w:sz w:val="28"/>
                <w:szCs w:val="28"/>
              </w:rPr>
              <w:t>,</w:t>
            </w:r>
            <w:r w:rsidR="00A34195">
              <w:rPr>
                <w:sz w:val="28"/>
                <w:szCs w:val="28"/>
              </w:rPr>
              <w:t>67</w:t>
            </w:r>
            <w:r w:rsidRPr="0041086F">
              <w:rPr>
                <w:sz w:val="28"/>
                <w:szCs w:val="28"/>
              </w:rPr>
              <w:t xml:space="preserve"> тыс. рублей, в том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числе </w:t>
            </w:r>
            <w:r>
              <w:rPr>
                <w:sz w:val="28"/>
                <w:szCs w:val="28"/>
              </w:rPr>
              <w:t xml:space="preserve">                    </w:t>
            </w:r>
            <w:r w:rsidRPr="0041086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63 337,91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99</w:t>
            </w:r>
            <w:r w:rsidR="00A34195">
              <w:rPr>
                <w:sz w:val="28"/>
                <w:szCs w:val="28"/>
              </w:rPr>
              <w:t> 103,7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1B1A69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C53E27">
              <w:rPr>
                <w:sz w:val="28"/>
                <w:szCs w:val="28"/>
              </w:rPr>
              <w:t>247 429,02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B1A69" w:rsidRP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 261,68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C53E27">
              <w:rPr>
                <w:sz w:val="28"/>
                <w:szCs w:val="28"/>
              </w:rPr>
              <w:t>62 665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22 год – </w:t>
            </w:r>
            <w:r w:rsidR="00C53E27">
              <w:rPr>
                <w:sz w:val="28"/>
                <w:szCs w:val="28"/>
              </w:rPr>
              <w:t>49 041,7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C5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53E27">
              <w:rPr>
                <w:sz w:val="28"/>
                <w:szCs w:val="28"/>
              </w:rPr>
              <w:t>45 689,62 тыс. рублей;</w:t>
            </w:r>
          </w:p>
          <w:p w:rsidR="00C53E27" w:rsidRPr="0041086F" w:rsidRDefault="00C53E27" w:rsidP="00C53E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3 770,72 тыс. рублей.</w:t>
            </w:r>
          </w:p>
        </w:tc>
      </w:tr>
    </w:tbl>
    <w:p w:rsidR="002F5578" w:rsidRPr="0041086F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:rsidR="00496F9E" w:rsidRDefault="003930E6" w:rsidP="00496F9E">
      <w:pPr>
        <w:ind w:firstLine="709"/>
        <w:jc w:val="both"/>
        <w:rPr>
          <w:sz w:val="28"/>
          <w:szCs w:val="28"/>
        </w:rPr>
      </w:pPr>
      <w:r w:rsidRPr="00030BB2">
        <w:rPr>
          <w:sz w:val="28"/>
          <w:szCs w:val="28"/>
        </w:rPr>
        <w:t>1.</w:t>
      </w:r>
      <w:r w:rsidR="0019095B" w:rsidRPr="00030BB2">
        <w:rPr>
          <w:sz w:val="28"/>
          <w:szCs w:val="28"/>
        </w:rPr>
        <w:t>9</w:t>
      </w:r>
      <w:r w:rsidR="002F5578" w:rsidRPr="00030BB2">
        <w:rPr>
          <w:sz w:val="28"/>
          <w:szCs w:val="28"/>
        </w:rPr>
        <w:t xml:space="preserve">. В приложении 10 «Подпрограмма «Организация благоустройства территории города Невинномысска» муниципальной программы «Развитие жилищно-коммунального хозяйства города Невинномысска» </w:t>
      </w:r>
      <w:r w:rsidR="00496F9E">
        <w:rPr>
          <w:sz w:val="28"/>
          <w:szCs w:val="28"/>
        </w:rPr>
        <w:t>(далее – подпрограмма)</w:t>
      </w:r>
      <w:r w:rsidR="00496F9E" w:rsidRPr="0041086F">
        <w:rPr>
          <w:sz w:val="28"/>
          <w:szCs w:val="28"/>
        </w:rPr>
        <w:t xml:space="preserve"> к программе</w:t>
      </w:r>
      <w:r w:rsidR="00496F9E">
        <w:rPr>
          <w:sz w:val="28"/>
          <w:szCs w:val="28"/>
        </w:rPr>
        <w:t>:</w:t>
      </w:r>
    </w:p>
    <w:p w:rsidR="00496F9E" w:rsidRPr="0041086F" w:rsidRDefault="00496F9E" w:rsidP="00496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подпрограммы </w:t>
      </w:r>
      <w:r w:rsidRPr="0041086F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2F5578" w:rsidRPr="00030BB2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BB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496F9E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1B20B4">
              <w:rPr>
                <w:sz w:val="28"/>
                <w:szCs w:val="28"/>
              </w:rPr>
              <w:t>343 260,69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 w:rsidR="00667CFA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="00A84F3E">
              <w:rPr>
                <w:sz w:val="28"/>
                <w:szCs w:val="28"/>
              </w:rPr>
              <w:t xml:space="preserve">                               </w:t>
            </w:r>
            <w:r w:rsidR="00667CFA">
              <w:rPr>
                <w:sz w:val="28"/>
                <w:szCs w:val="28"/>
              </w:rPr>
              <w:t>55 290,17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24 457,23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667CFA">
              <w:rPr>
                <w:sz w:val="28"/>
                <w:szCs w:val="28"/>
              </w:rPr>
              <w:t>30 832,9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Pr="001B1A69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города – </w:t>
            </w:r>
            <w:r w:rsidR="001B20B4">
              <w:rPr>
                <w:sz w:val="28"/>
                <w:szCs w:val="28"/>
              </w:rPr>
              <w:t>287 970,52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3 602,54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667CFA">
              <w:rPr>
                <w:sz w:val="28"/>
                <w:szCs w:val="28"/>
              </w:rPr>
              <w:t>68 41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667CFA">
              <w:rPr>
                <w:sz w:val="28"/>
                <w:szCs w:val="28"/>
              </w:rPr>
              <w:t>58 870,37</w:t>
            </w:r>
            <w:r w:rsidRPr="0041086F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2F5578" w:rsidRDefault="002F5578" w:rsidP="00667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67CFA">
              <w:rPr>
                <w:sz w:val="28"/>
                <w:szCs w:val="28"/>
              </w:rPr>
              <w:t>54 675,85 тыс. рублей;</w:t>
            </w:r>
          </w:p>
          <w:p w:rsidR="00667CFA" w:rsidRPr="0041086F" w:rsidRDefault="00667CFA" w:rsidP="00614A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2 411,70 тыс. рублей</w:t>
            </w:r>
            <w:r w:rsidR="00614AEB">
              <w:rPr>
                <w:sz w:val="28"/>
                <w:szCs w:val="28"/>
              </w:rPr>
              <w:t>.</w:t>
            </w:r>
          </w:p>
        </w:tc>
      </w:tr>
    </w:tbl>
    <w:p w:rsidR="002F5578" w:rsidRDefault="002F5578" w:rsidP="002F5578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;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41086F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 подпрограмм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«Характеристика осно</w:t>
      </w:r>
      <w:r>
        <w:rPr>
          <w:rFonts w:ascii="Times New Roman" w:hAnsi="Times New Roman" w:cs="Times New Roman"/>
          <w:sz w:val="28"/>
          <w:szCs w:val="28"/>
        </w:rPr>
        <w:t>вных мероприятий подпрограммы»</w:t>
      </w:r>
      <w:r w:rsidR="0061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</w:t>
      </w:r>
      <w:r w:rsidR="00496F9E">
        <w:rPr>
          <w:rFonts w:ascii="Times New Roman" w:hAnsi="Times New Roman" w:cs="Times New Roman"/>
          <w:sz w:val="28"/>
          <w:szCs w:val="28"/>
        </w:rPr>
        <w:t>8277</w:t>
      </w:r>
      <w:r>
        <w:rPr>
          <w:rFonts w:ascii="Times New Roman" w:hAnsi="Times New Roman" w:cs="Times New Roman"/>
          <w:sz w:val="28"/>
          <w:szCs w:val="28"/>
        </w:rPr>
        <w:t>» заменить цифрами «8</w:t>
      </w:r>
      <w:r w:rsidR="00496F9E">
        <w:rPr>
          <w:rFonts w:ascii="Times New Roman" w:hAnsi="Times New Roman" w:cs="Times New Roman"/>
          <w:sz w:val="28"/>
          <w:szCs w:val="28"/>
        </w:rPr>
        <w:t>77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7E77">
        <w:rPr>
          <w:rFonts w:ascii="Times New Roman" w:hAnsi="Times New Roman" w:cs="Times New Roman"/>
          <w:sz w:val="28"/>
          <w:szCs w:val="28"/>
        </w:rPr>
        <w:t>.</w:t>
      </w:r>
    </w:p>
    <w:p w:rsidR="002F5578" w:rsidRPr="00AE28EE" w:rsidRDefault="003930E6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>1</w:t>
      </w:r>
      <w:r w:rsidR="005D7E77">
        <w:rPr>
          <w:rFonts w:ascii="Times New Roman" w:hAnsi="Times New Roman" w:cs="Times New Roman"/>
          <w:sz w:val="28"/>
          <w:szCs w:val="28"/>
        </w:rPr>
        <w:t>0</w:t>
      </w:r>
      <w:r w:rsidR="002F5578" w:rsidRPr="00AE28EE">
        <w:rPr>
          <w:rFonts w:ascii="Times New Roman" w:hAnsi="Times New Roman" w:cs="Times New Roman"/>
          <w:sz w:val="28"/>
          <w:szCs w:val="28"/>
        </w:rPr>
        <w:t>. В</w:t>
      </w:r>
      <w:r w:rsidR="002F5578">
        <w:rPr>
          <w:rFonts w:ascii="Times New Roman" w:hAnsi="Times New Roman" w:cs="Times New Roman"/>
          <w:sz w:val="28"/>
          <w:szCs w:val="28"/>
        </w:rPr>
        <w:t xml:space="preserve"> приложении 11</w:t>
      </w:r>
      <w:r w:rsidR="002F5578" w:rsidRPr="00AE28EE">
        <w:rPr>
          <w:rFonts w:ascii="Times New Roman" w:hAnsi="Times New Roman" w:cs="Times New Roman"/>
          <w:sz w:val="28"/>
          <w:szCs w:val="28"/>
        </w:rPr>
        <w:t xml:space="preserve"> </w:t>
      </w:r>
      <w:r w:rsidR="002F5578">
        <w:rPr>
          <w:rFonts w:ascii="Times New Roman" w:hAnsi="Times New Roman" w:cs="Times New Roman"/>
          <w:sz w:val="28"/>
          <w:szCs w:val="28"/>
        </w:rPr>
        <w:t>«П</w:t>
      </w:r>
      <w:r w:rsidR="002F5578" w:rsidRPr="00AE28EE">
        <w:rPr>
          <w:rFonts w:ascii="Times New Roman" w:hAnsi="Times New Roman" w:cs="Times New Roman"/>
          <w:sz w:val="28"/>
          <w:szCs w:val="28"/>
        </w:rPr>
        <w:t>одпрограмм</w:t>
      </w:r>
      <w:r w:rsidR="002F5578">
        <w:rPr>
          <w:rFonts w:ascii="Times New Roman" w:hAnsi="Times New Roman" w:cs="Times New Roman"/>
          <w:sz w:val="28"/>
          <w:szCs w:val="28"/>
        </w:rPr>
        <w:t>а</w:t>
      </w:r>
      <w:r w:rsidR="002F5578" w:rsidRPr="00AE28EE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 города Невинномысска» муниципальной программы «Развитие жилищно-коммунального хозяйства города Невинномысска» к программе</w:t>
      </w:r>
      <w:r w:rsidR="002F5578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2F5578" w:rsidRPr="00AE28EE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1B1A69" w:rsidRDefault="001B1A69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A69" w:rsidRDefault="001B1A69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1A69" w:rsidRDefault="001B1A69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5578" w:rsidRPr="0041086F" w:rsidTr="002F5578">
        <w:tc>
          <w:tcPr>
            <w:tcW w:w="3544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5578" w:rsidRPr="0041086F" w:rsidRDefault="00667CFA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="002F5578"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9F4F4C">
              <w:rPr>
                <w:sz w:val="28"/>
                <w:szCs w:val="28"/>
              </w:rPr>
              <w:t xml:space="preserve">                                  </w:t>
            </w:r>
            <w:r w:rsidR="002F5578">
              <w:rPr>
                <w:sz w:val="28"/>
                <w:szCs w:val="28"/>
              </w:rPr>
              <w:t>22</w:t>
            </w:r>
            <w:r w:rsidR="000F508B">
              <w:rPr>
                <w:sz w:val="28"/>
                <w:szCs w:val="28"/>
              </w:rPr>
              <w:t>5</w:t>
            </w:r>
            <w:r w:rsidR="002F5578">
              <w:rPr>
                <w:sz w:val="28"/>
                <w:szCs w:val="28"/>
              </w:rPr>
              <w:t> </w:t>
            </w:r>
            <w:r w:rsidR="000F508B">
              <w:rPr>
                <w:sz w:val="28"/>
                <w:szCs w:val="28"/>
              </w:rPr>
              <w:t>859</w:t>
            </w:r>
            <w:r w:rsidR="002F5578">
              <w:rPr>
                <w:sz w:val="28"/>
                <w:szCs w:val="28"/>
              </w:rPr>
              <w:t>,1</w:t>
            </w:r>
            <w:r w:rsidR="000F508B">
              <w:rPr>
                <w:sz w:val="28"/>
                <w:szCs w:val="28"/>
              </w:rPr>
              <w:t>5</w:t>
            </w:r>
            <w:r w:rsidR="00AF0D80">
              <w:rPr>
                <w:sz w:val="28"/>
                <w:szCs w:val="28"/>
              </w:rPr>
              <w:t xml:space="preserve"> </w:t>
            </w:r>
            <w:r w:rsidR="002F5578"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2F5578" w:rsidRPr="0041086F">
              <w:rPr>
                <w:sz w:val="28"/>
                <w:szCs w:val="28"/>
              </w:rPr>
              <w:t xml:space="preserve">по источникам </w:t>
            </w:r>
            <w:r w:rsidR="002F5578">
              <w:rPr>
                <w:sz w:val="28"/>
                <w:szCs w:val="28"/>
              </w:rPr>
              <w:t>финансового обеспечения</w:t>
            </w:r>
            <w:r w:rsidR="002F5578" w:rsidRPr="0041086F">
              <w:rPr>
                <w:sz w:val="28"/>
                <w:szCs w:val="28"/>
              </w:rPr>
              <w:t>:</w:t>
            </w:r>
          </w:p>
          <w:p w:rsidR="002F5578" w:rsidRPr="000F508B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214</w:t>
            </w:r>
            <w:r w:rsidR="00614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068,14 тыс. рублей, в том числе по годам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171 559,00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67C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42 509,14 тыс. рублей;</w:t>
            </w:r>
          </w:p>
          <w:p w:rsidR="00E233DA" w:rsidRDefault="00E233DA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0F508B">
              <w:rPr>
                <w:sz w:val="28"/>
                <w:szCs w:val="28"/>
              </w:rPr>
              <w:t>11 791,01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569,7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0F508B">
              <w:rPr>
                <w:sz w:val="28"/>
                <w:szCs w:val="28"/>
              </w:rPr>
              <w:t>4 118,67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F508B">
              <w:rPr>
                <w:sz w:val="28"/>
                <w:szCs w:val="28"/>
              </w:rPr>
              <w:t>1 069,1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0F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0F508B">
              <w:rPr>
                <w:sz w:val="28"/>
                <w:szCs w:val="28"/>
              </w:rPr>
              <w:t>1 039,1</w:t>
            </w:r>
            <w:r w:rsidR="00C62748">
              <w:rPr>
                <w:sz w:val="28"/>
                <w:szCs w:val="28"/>
              </w:rPr>
              <w:t>9</w:t>
            </w:r>
            <w:r w:rsidR="000F508B">
              <w:rPr>
                <w:sz w:val="28"/>
                <w:szCs w:val="28"/>
              </w:rPr>
              <w:t xml:space="preserve"> тыс. рублей;</w:t>
            </w:r>
          </w:p>
          <w:p w:rsidR="000F508B" w:rsidRPr="0041086F" w:rsidRDefault="000F508B" w:rsidP="000F5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94,29 тыс. рублей.</w:t>
            </w:r>
          </w:p>
        </w:tc>
      </w:tr>
    </w:tbl>
    <w:p w:rsidR="002F5578" w:rsidRPr="0041086F" w:rsidRDefault="002F5578" w:rsidP="0052603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603A" w:rsidRDefault="00E233DA" w:rsidP="0052603A">
      <w:pPr>
        <w:pStyle w:val="a4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52603A">
        <w:rPr>
          <w:sz w:val="28"/>
          <w:szCs w:val="28"/>
        </w:rPr>
        <w:t>Подпрограмм</w:t>
      </w:r>
      <w:r w:rsidR="00614AEB">
        <w:rPr>
          <w:sz w:val="28"/>
          <w:szCs w:val="28"/>
        </w:rPr>
        <w:t>у</w:t>
      </w:r>
      <w:r w:rsidR="0052603A">
        <w:rPr>
          <w:sz w:val="28"/>
          <w:szCs w:val="28"/>
        </w:rPr>
        <w:t xml:space="preserve"> «Обеспечение реализации муниципальной программы «Развитие жилищно-коммунального хозяйства города Невинномысска» муниципальной программы «Развитие жилищно-коммунального хозяйства города Невинномысска» </w:t>
      </w:r>
      <w:r w:rsidR="0052603A" w:rsidRPr="0041086F">
        <w:rPr>
          <w:sz w:val="28"/>
          <w:szCs w:val="28"/>
        </w:rPr>
        <w:t xml:space="preserve">к программе изложить в редакции согласно приложению </w:t>
      </w:r>
      <w:r w:rsidR="0052603A">
        <w:rPr>
          <w:sz w:val="28"/>
          <w:szCs w:val="28"/>
        </w:rPr>
        <w:t>3</w:t>
      </w:r>
      <w:r w:rsidR="0052603A" w:rsidRPr="0041086F">
        <w:rPr>
          <w:sz w:val="28"/>
          <w:szCs w:val="28"/>
        </w:rPr>
        <w:t xml:space="preserve"> к </w:t>
      </w:r>
      <w:r w:rsidR="0052603A">
        <w:rPr>
          <w:sz w:val="28"/>
          <w:szCs w:val="28"/>
        </w:rPr>
        <w:t>настоящему постановлению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6100" w:rsidRPr="002F6A75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</w:t>
      </w:r>
      <w:r w:rsidR="004C530F">
        <w:rPr>
          <w:sz w:val="28"/>
          <w:szCs w:val="28"/>
        </w:rPr>
        <w:t>а</w:t>
      </w:r>
      <w:r w:rsidRPr="00647DAB">
        <w:rPr>
          <w:sz w:val="28"/>
          <w:szCs w:val="28"/>
        </w:rPr>
        <w:t xml:space="preserve"> города Невинномысска</w:t>
      </w:r>
    </w:p>
    <w:p w:rsid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F8683C" w:rsidRDefault="00F8683C" w:rsidP="00647DAB">
      <w:pPr>
        <w:spacing w:line="240" w:lineRule="exact"/>
        <w:rPr>
          <w:sz w:val="28"/>
          <w:szCs w:val="28"/>
        </w:rPr>
        <w:sectPr w:rsidR="00F8683C" w:rsidSect="00735C99">
          <w:headerReference w:type="even" r:id="rId13"/>
          <w:headerReference w:type="default" r:id="rId14"/>
          <w:pgSz w:w="11906" w:h="16838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9F3AB2" w:rsidRPr="00647DAB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F3AB2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F3AB2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Невинномысска </w:t>
      </w:r>
    </w:p>
    <w:p w:rsidR="00735C99" w:rsidRPr="00647DAB" w:rsidRDefault="00735C99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0.12.2021 № 2336</w:t>
      </w:r>
    </w:p>
    <w:p w:rsidR="009F3AB2" w:rsidRDefault="009F3AB2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858" w:rsidRDefault="00317858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858" w:rsidRPr="007638E6" w:rsidRDefault="00317858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3AB2" w:rsidRDefault="00735C99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0BD">
        <w:rPr>
          <w:rFonts w:ascii="Times New Roman" w:hAnsi="Times New Roman"/>
          <w:sz w:val="28"/>
          <w:szCs w:val="28"/>
        </w:rPr>
        <w:t>«</w:t>
      </w:r>
      <w:r w:rsidR="009F3AB2">
        <w:rPr>
          <w:rFonts w:ascii="Times New Roman" w:hAnsi="Times New Roman"/>
          <w:sz w:val="28"/>
          <w:szCs w:val="28"/>
        </w:rPr>
        <w:t>ОБЪЕМЫ</w:t>
      </w:r>
    </w:p>
    <w:p w:rsidR="009F3AB2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p w:rsidR="009F3AB2" w:rsidRDefault="009F3AB2" w:rsidP="009F3AB2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9F3AB2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ВЦ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</w:t>
            </w:r>
          </w:p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одам (тыс. рублей)</w:t>
            </w:r>
          </w:p>
        </w:tc>
      </w:tr>
      <w:tr w:rsidR="009F3AB2" w:rsidTr="0098791E">
        <w:trPr>
          <w:trHeight w:val="70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</w:tbl>
    <w:p w:rsidR="009F3AB2" w:rsidRPr="000627CF" w:rsidRDefault="009F3AB2" w:rsidP="009F3AB2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9F3AB2" w:rsidTr="0098791E">
        <w:trPr>
          <w:trHeight w:val="1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5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40AE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79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45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1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100,77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7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35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6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20,95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40AE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5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29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379,82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илищно-коммунального хозяйства (далее соответственно – управление ЖК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40AE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5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29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379,82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9F3AB2" w:rsidTr="0098791E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1E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«Невинномысская ГРЭС» ПАО «Энел Россия»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F3AB2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«Невинномысский Азот» </w:t>
            </w:r>
          </w:p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1E" w:rsidRDefault="001D64F4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филиа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Мясоптицекомбинат </w:t>
            </w:r>
            <w:r w:rsidR="00064D9E">
              <w:rPr>
                <w:rFonts w:ascii="Times New Roman" w:hAnsi="Times New Roman"/>
                <w:sz w:val="16"/>
                <w:szCs w:val="16"/>
              </w:rPr>
              <w:t xml:space="preserve">Невинномысский» </w:t>
            </w:r>
          </w:p>
          <w:p w:rsidR="009F3AB2" w:rsidRDefault="009F3AB2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Невинномысский маслоэкстракционный завод» </w:t>
            </w:r>
          </w:p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3AB2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9F3AB2" w:rsidTr="0098791E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  <w:p w:rsidR="00064D9E" w:rsidRDefault="00064D9E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7858" w:rsidRDefault="00317858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9F3AB2" w:rsidTr="0098791E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2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2B735C" w:rsidTr="0098791E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</w:tr>
      <w:tr w:rsidR="002B735C" w:rsidTr="0098791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638E6" w:rsidRDefault="007638E6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1: содержание и ремон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ищного фонда города Невинномысск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tabs>
                <w:tab w:val="left" w:pos="171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E9576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</w:tr>
      <w:tr w:rsidR="002B735C" w:rsidTr="0098791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3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</w:tr>
      <w:tr w:rsidR="002B735C" w:rsidTr="0098791E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30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06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5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9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09,9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3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75,8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3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275,8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АО «Арнест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АО «Невинномысский Азо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ПАО «РусГидро» - Каскад Кубански</w:t>
            </w:r>
            <w:r w:rsidR="002F245B">
              <w:rPr>
                <w:rFonts w:ascii="Times New Roman" w:hAnsi="Times New Roman"/>
                <w:sz w:val="16"/>
                <w:szCs w:val="16"/>
              </w:rPr>
              <w:t>х ГЭ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у 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Газпром трансгаз Ставрополь» Нев</w:t>
            </w:r>
            <w:r w:rsidR="002F245B">
              <w:rPr>
                <w:rFonts w:ascii="Times New Roman" w:hAnsi="Times New Roman"/>
                <w:sz w:val="16"/>
                <w:szCs w:val="16"/>
              </w:rPr>
              <w:t xml:space="preserve">инномысское ЛПУМГ  </w:t>
            </w: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BD" w:rsidRDefault="002B735C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 Мясоптицекомбинат «Невинномысский» </w:t>
            </w:r>
          </w:p>
          <w:p w:rsidR="002B735C" w:rsidRDefault="002B735C" w:rsidP="00064D9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5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ООО «Невинномысский маслоэкстракционный завод»                            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2C2A0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,35</w:t>
            </w:r>
          </w:p>
        </w:tc>
      </w:tr>
      <w:tr w:rsidR="002B735C" w:rsidTr="0098791E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зеленение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7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69,10</w:t>
            </w:r>
          </w:p>
        </w:tc>
      </w:tr>
      <w:tr w:rsidR="002B735C" w:rsidTr="0098791E">
        <w:trPr>
          <w:trHeight w:val="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: санитарно-эпидемиологические мероприятия в городе Невинномысске</w:t>
            </w: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34,48</w:t>
            </w:r>
          </w:p>
        </w:tc>
      </w:tr>
      <w:tr w:rsidR="002B735C" w:rsidTr="0098791E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4,11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37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,37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735C" w:rsidTr="0098791E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Pr="000627CF" w:rsidRDefault="002B735C" w:rsidP="002B735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0627CF">
              <w:rPr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t>.</w:t>
            </w:r>
            <w:r w:rsidRPr="000627CF">
              <w:rPr>
                <w:sz w:val="16"/>
                <w:szCs w:val="16"/>
              </w:rPr>
              <w:t>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G</w:t>
            </w:r>
            <w:r w:rsidRPr="000632F7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: Региональный проект «Комплексная система обращения с твердыми коммунальными отходами» 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1D64F4" w:rsidP="001D64F4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опольский бройлер» филиал «Мясоптицекомбинат Невинномысск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2B735C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="002B735C">
              <w:rPr>
                <w:rFonts w:ascii="Times New Roman" w:hAnsi="Times New Roman"/>
                <w:sz w:val="16"/>
                <w:szCs w:val="16"/>
              </w:rP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48157E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6: совершенствование системы обращения с отхо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4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7: мониторинг в сфере охраны окружающей среды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филиалу «Невинномысская ГРЭС» ПАО «Энел Россия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8: посадка деревьев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pStyle w:val="a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экологическое просвещение и повышение уровня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ческой культуры насел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851D5D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5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6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3A4AF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3 «Развитие дорожной инфраструктуры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599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6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4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33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10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4904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692">
              <w:rPr>
                <w:rFonts w:ascii="Times New Roman" w:hAnsi="Times New Roman"/>
                <w:sz w:val="16"/>
                <w:szCs w:val="16"/>
              </w:rPr>
              <w:t>4904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45689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30569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305692">
              <w:rPr>
                <w:sz w:val="16"/>
                <w:szCs w:val="16"/>
              </w:rPr>
              <w:t>33770,72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77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9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26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2F245B">
        <w:trPr>
          <w:trHeight w:val="3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дорог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1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A13A0E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B029E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B638AA">
              <w:rPr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1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B029E2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F245B" w:rsidTr="0098791E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B638AA">
              <w:rPr>
                <w:sz w:val="16"/>
                <w:szCs w:val="16"/>
              </w:rPr>
              <w:t>4779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112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A13A0E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B029E2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2B735C" w:rsidTr="0098791E">
        <w:trPr>
          <w:trHeight w:val="3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 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1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B029E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2B735C" w:rsidTr="0098791E">
        <w:trPr>
          <w:trHeight w:val="3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4.</w:t>
            </w: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239E8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6.</w:t>
            </w: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F245B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в 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епная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и ул. Партизан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29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2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8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«Оптово-распределительный центр «Невинномысск» в городе  Невинномысске Ставропольского края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1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239E8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9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7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11,70</w:t>
            </w:r>
          </w:p>
        </w:tc>
      </w:tr>
      <w:tr w:rsidR="002B735C" w:rsidTr="0098791E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>
            <w:r w:rsidRPr="007D6791">
              <w:rPr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>
            <w:r w:rsidRPr="007D6791">
              <w:rPr>
                <w:sz w:val="16"/>
                <w:szCs w:val="16"/>
              </w:rPr>
              <w:t>269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2B735C" w:rsidTr="0098791E">
        <w:trPr>
          <w:trHeight w:val="1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E117F2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 и ремонт объектов благоустройства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9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84091B">
              <w:rPr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9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>
            <w:r w:rsidRPr="0084091B">
              <w:rPr>
                <w:sz w:val="16"/>
                <w:szCs w:val="16"/>
              </w:rPr>
              <w:t>321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9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8831B1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2B735C" w:rsidTr="0098791E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8831B1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1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8831B1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8831B1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3.</w:t>
            </w: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Основное мероприятие 3: благоустройство прилегающей территории к МБУК «КДЦ «РОДИНА»,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г. Невинномысск, </w:t>
            </w: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95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5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0440BD" w:rsidTr="0098791E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0BD" w:rsidRDefault="000440BD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0BD" w:rsidRDefault="000440BD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D" w:rsidRDefault="000440BD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0BD" w:rsidRDefault="000440BD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D" w:rsidRDefault="000440BD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D" w:rsidRDefault="000440BD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D" w:rsidRPr="00E117F2" w:rsidRDefault="000440BD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D" w:rsidRPr="00E117F2" w:rsidRDefault="000440BD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</w:p>
        </w:tc>
      </w:tr>
      <w:tr w:rsidR="002B735C" w:rsidTr="0098791E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F245B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76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0440B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а, в том </w:t>
            </w:r>
            <w:r w:rsidR="000440BD">
              <w:rPr>
                <w:rFonts w:ascii="Times New Roman" w:hAnsi="Times New Roman"/>
                <w:sz w:val="16"/>
                <w:szCs w:val="16"/>
              </w:rPr>
              <w:t>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2F245B" w:rsidRDefault="002F245B" w:rsidP="002F245B">
            <w:pPr>
              <w:jc w:val="center"/>
              <w:rPr>
                <w:sz w:val="16"/>
                <w:szCs w:val="16"/>
              </w:rPr>
            </w:pPr>
            <w:r w:rsidRPr="002F245B">
              <w:rPr>
                <w:sz w:val="16"/>
                <w:szCs w:val="16"/>
              </w:rPr>
              <w:t>19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2F245B" w:rsidRDefault="002F245B" w:rsidP="002F2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мероприятие 4: </w:t>
            </w: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обустройство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спортивной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площадки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по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C72E1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переулку Мельничному в рамках </w:t>
            </w:r>
            <w:proofErr w:type="gramStart"/>
            <w:r w:rsidRPr="008831B1"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ого на </w:t>
            </w:r>
          </w:p>
          <w:p w:rsidR="002B735C" w:rsidRDefault="002B735C" w:rsidP="002B735C">
            <w:pPr>
              <w:ind w:right="-108"/>
              <w:rPr>
                <w:rFonts w:eastAsia="Calibri"/>
                <w:sz w:val="16"/>
                <w:szCs w:val="16"/>
                <w:lang w:eastAsia="en-US"/>
              </w:rPr>
            </w:pPr>
            <w:r w:rsidRPr="008831B1">
              <w:rPr>
                <w:rFonts w:eastAsia="Calibri"/>
                <w:sz w:val="16"/>
                <w:szCs w:val="16"/>
                <w:lang w:eastAsia="en-US"/>
              </w:rPr>
              <w:t xml:space="preserve">местных 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8831B1">
              <w:rPr>
                <w:rFonts w:eastAsia="Calibri"/>
                <w:sz w:val="16"/>
                <w:szCs w:val="16"/>
                <w:lang w:eastAsia="en-US"/>
              </w:rPr>
              <w:t>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1177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445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8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5.</w:t>
            </w: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5: реализация мероприятий по благоустройству дворовых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142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</w:pPr>
            <w:r w:rsidRPr="00CD0E93">
              <w:rPr>
                <w:sz w:val="16"/>
                <w:szCs w:val="16"/>
              </w:rPr>
              <w:t>142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r w:rsidRPr="00CD0E93">
              <w:rPr>
                <w:sz w:val="16"/>
                <w:szCs w:val="16"/>
              </w:rPr>
              <w:t>1428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12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2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E117F2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F245B">
            <w:pPr>
              <w:jc w:val="center"/>
            </w:pPr>
            <w:r w:rsidRPr="00E743EF">
              <w:rPr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085683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08568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08568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F245B">
            <w:pPr>
              <w:jc w:val="center"/>
            </w:pPr>
            <w:r w:rsidRPr="00E743EF">
              <w:rPr>
                <w:sz w:val="16"/>
                <w:szCs w:val="16"/>
              </w:rPr>
              <w:t>188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085683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9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08568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08568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2B735C" w:rsidTr="0098791E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Pr="00085683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568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 w:rsidRPr="0008568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08568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 «Невинномысск» </w:t>
            </w:r>
          </w:p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4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6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widowControl w:val="0"/>
              <w:autoSpaceDE w:val="0"/>
              <w:autoSpaceDN w:val="0"/>
              <w:adjustRightInd w:val="0"/>
              <w:ind w:right="-137" w:hanging="108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widowControl w:val="0"/>
              <w:autoSpaceDE w:val="0"/>
              <w:autoSpaceDN w:val="0"/>
              <w:adjustRightInd w:val="0"/>
              <w:ind w:right="-137" w:hanging="108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9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614AEB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Обеспечение реализации муниципальной программы «Развитие жилищно-коммунально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озяйства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C03BF7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Pr="00F161B6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35C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03BF7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F161B6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C03BF7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F161B6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B735C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5C" w:rsidRDefault="002B735C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5C" w:rsidRDefault="002B735C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Default="002B735C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5C" w:rsidRPr="00C12533" w:rsidRDefault="002B735C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1.</w:t>
            </w: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03BF7" w:rsidP="000440BD">
            <w:r>
              <w:rPr>
                <w:sz w:val="16"/>
                <w:szCs w:val="16"/>
              </w:rPr>
              <w:t>2296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F161B6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760BA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03BF7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F161B6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C03BF7">
            <w:r>
              <w:rPr>
                <w:sz w:val="16"/>
                <w:szCs w:val="16"/>
              </w:rPr>
              <w:t>2266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F161B6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2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2,16</w:t>
            </w:r>
          </w:p>
        </w:tc>
      </w:tr>
      <w:tr w:rsidR="002F245B" w:rsidTr="0098791E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 w:rsidRPr="00C1253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Pr="00C12533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7: «Энергосбережение и повышение энергетической эффективности использования электрической энергии при эксплуатации </w:t>
            </w:r>
          </w:p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ов наружного освещения города Невинномыс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315D52">
        <w:trPr>
          <w:trHeight w:val="7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  <w:p w:rsidR="002F245B" w:rsidRDefault="002F245B" w:rsidP="002B7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  <w:p w:rsidR="002F245B" w:rsidRPr="0084503D" w:rsidRDefault="002F245B" w:rsidP="002B735C">
            <w:pPr>
              <w:pStyle w:val="a3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2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2B735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2B735C"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98791E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</w:tr>
      <w:tr w:rsidR="002F245B" w:rsidTr="001C72E1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5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0,36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5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6,84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</w:tr>
      <w:tr w:rsidR="002F245B" w:rsidTr="0098791E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1C72E1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5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70,36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5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6,84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52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1C72E1">
        <w:trPr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2493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: Региональный проект «Обеспечение устойчивого сокраще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пригодного для проживания жилищного фон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2493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664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245B" w:rsidTr="0098791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5B" w:rsidRDefault="002F245B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ind w:right="-137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5B" w:rsidRDefault="002F245B" w:rsidP="002B735C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15D52" w:rsidRDefault="00315D5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9F3AB2" w:rsidRDefault="009F3AB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214BE" w:rsidRDefault="002214BE" w:rsidP="002214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2214BE" w:rsidSect="009F3AB2"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214BE" w:rsidRPr="00677DFA" w:rsidRDefault="002214BE" w:rsidP="002214BE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>Приложение 2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735C99" w:rsidRDefault="00735C99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30.12.2021 № 2336</w:t>
      </w:r>
    </w:p>
    <w:p w:rsidR="002214B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Pr="001A5B5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Pr="001A5B5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9F3AB2" w:rsidRDefault="00735C99" w:rsidP="009F3A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40BD">
        <w:rPr>
          <w:sz w:val="28"/>
          <w:szCs w:val="28"/>
        </w:rPr>
        <w:t>«</w:t>
      </w:r>
      <w:r w:rsidR="009F3AB2">
        <w:rPr>
          <w:sz w:val="28"/>
          <w:szCs w:val="28"/>
        </w:rPr>
        <w:t>ОБЪЕМЫ</w:t>
      </w:r>
    </w:p>
    <w:p w:rsidR="002214BE" w:rsidRDefault="009F3AB2" w:rsidP="009F3AB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717"/>
        <w:gridCol w:w="411"/>
        <w:gridCol w:w="427"/>
        <w:gridCol w:w="427"/>
        <w:gridCol w:w="575"/>
        <w:gridCol w:w="1128"/>
        <w:gridCol w:w="827"/>
        <w:gridCol w:w="827"/>
        <w:gridCol w:w="827"/>
        <w:gridCol w:w="827"/>
        <w:gridCol w:w="821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т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нный исполни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, заказчик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</w:tc>
      </w:tr>
      <w:tr w:rsidR="009F3AB2" w:rsidTr="002B735C">
        <w:trPr>
          <w:cantSplit/>
          <w:trHeight w:val="1277"/>
          <w:tblHeader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</w:tbl>
    <w:p w:rsidR="009F3AB2" w:rsidRPr="00BA0D5A" w:rsidRDefault="009F3AB2" w:rsidP="009F3AB2">
      <w:pPr>
        <w:rPr>
          <w:sz w:val="2"/>
        </w:rPr>
      </w:pP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03229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8,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9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79,82</w:t>
            </w:r>
          </w:p>
        </w:tc>
      </w:tr>
      <w:tr w:rsidR="009F3AB2" w:rsidTr="002B735C">
        <w:trPr>
          <w:trHeight w:val="12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03229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8,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29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379,8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9F3AB2" w:rsidTr="002B735C">
        <w:trPr>
          <w:trHeight w:val="119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 2055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2B735C">
        <w:trPr>
          <w:trHeight w:val="87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2B735C">
        <w:trPr>
          <w:trHeight w:val="46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36,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7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36,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trHeight w:val="90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0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9F3AB2" w:rsidTr="0014010F">
        <w:trPr>
          <w:trHeight w:val="42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70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1.2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санитар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эпидемиологические мероприятия в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,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CD3D8A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,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E233DA" w:rsidTr="00CD3D8A">
        <w:trPr>
          <w:trHeight w:val="369"/>
          <w:jc w:val="center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CD3D8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ороде</w:t>
            </w:r>
            <w:proofErr w:type="gramEnd"/>
            <w:r>
              <w:rPr>
                <w:sz w:val="16"/>
                <w:szCs w:val="16"/>
              </w:rPr>
              <w:t xml:space="preserve"> Невинномысске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010F" w:rsidTr="002B735C">
        <w:trPr>
          <w:trHeight w:val="182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G</w:t>
            </w:r>
            <w:r w:rsidRPr="000632F7">
              <w:rPr>
                <w:rFonts w:eastAsia="Calibri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: Региональный проект «Комплексная система обращения с твердыми коммунальными отходами»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E233DA">
        <w:trPr>
          <w:trHeight w:val="1214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7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>
              <w:rPr>
                <w:sz w:val="16"/>
                <w:szCs w:val="16"/>
              </w:rPr>
              <w:t>дорож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43" w:right="-14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1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431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94" w:right="-141" w:firstLine="1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41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21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83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0</w:t>
            </w:r>
          </w:p>
          <w:p w:rsidR="0014010F" w:rsidRPr="003C4A85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86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81" w:right="-158" w:hanging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CD3D8A">
        <w:trPr>
          <w:trHeight w:val="1633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right="-158" w:hanging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12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CD3D8A">
        <w:trPr>
          <w:trHeight w:val="35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12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2214BE">
        <w:trPr>
          <w:trHeight w:val="151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2B735C">
        <w:trPr>
          <w:trHeight w:val="11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CD3D8A">
        <w:trPr>
          <w:trHeight w:val="119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Pr="004E72D8" w:rsidRDefault="0014010F" w:rsidP="002B735C">
            <w:pPr>
              <w:rPr>
                <w:sz w:val="16"/>
                <w:szCs w:val="16"/>
              </w:rPr>
            </w:pPr>
            <w:r w:rsidRPr="004E72D8">
              <w:rPr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1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81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7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6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в г. Невинномысск, Ставропольского края, с участками автодорожных подходов к путепроводу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Степная и</w:t>
            </w:r>
          </w:p>
          <w:p w:rsidR="0014010F" w:rsidRPr="005D23BB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Партизанск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2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228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151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7.</w:t>
            </w: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Основное мероприятие 7: строительство объекта «Подъездная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автомобильная дорога для объекта </w:t>
            </w:r>
          </w:p>
          <w:p w:rsidR="00CD3D8A" w:rsidRDefault="0014010F" w:rsidP="00CD3D8A">
            <w:pPr>
              <w:ind w:right="-11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«Оптово-распределительный центр </w:t>
            </w:r>
          </w:p>
          <w:p w:rsidR="0014010F" w:rsidRDefault="00CD3D8A" w:rsidP="00CD3D8A">
            <w:pPr>
              <w:ind w:right="-11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14010F">
              <w:rPr>
                <w:rFonts w:eastAsia="Calibri"/>
                <w:sz w:val="16"/>
                <w:szCs w:val="16"/>
                <w:lang w:eastAsia="en-US"/>
              </w:rPr>
              <w:t>Невинномысск» в городе  Невинномысске Ставропольского кр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Н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5A5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20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8870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2214BE">
        <w:trPr>
          <w:trHeight w:val="517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47" w:right="-158" w:firstLine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8870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2B735C">
        <w:trPr>
          <w:trHeight w:val="13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CD3D8A">
        <w:trPr>
          <w:trHeight w:val="497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1,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CD3D8A">
        <w:trPr>
          <w:trHeight w:val="73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91,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D13BF7">
        <w:trPr>
          <w:trHeight w:val="14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14010F" w:rsidRDefault="0014010F" w:rsidP="00D13BF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80</w:t>
            </w:r>
          </w:p>
          <w:p w:rsidR="0014010F" w:rsidRPr="003C4A85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CD3D8A">
        <w:trPr>
          <w:trHeight w:val="1216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946E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4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214BE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 w:rsidRPr="00BA3741">
              <w:rPr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BA3741">
              <w:rPr>
                <w:sz w:val="16"/>
                <w:szCs w:val="16"/>
              </w:rPr>
              <w:t xml:space="preserve"> края, основанного на местных </w:t>
            </w:r>
            <w:r>
              <w:rPr>
                <w:sz w:val="16"/>
                <w:szCs w:val="16"/>
              </w:rPr>
              <w:t>и</w:t>
            </w:r>
            <w:r w:rsidRPr="00BA3741">
              <w:rPr>
                <w:sz w:val="16"/>
                <w:szCs w:val="16"/>
              </w:rPr>
              <w:t>нициатива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401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  <w:p w:rsidR="0014010F" w:rsidRPr="00F9472A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4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CD3D8A">
        <w:trPr>
          <w:trHeight w:val="2683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28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5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>Основное мероприятие 5: Реализация мероприятий по благоустройству дворовых территорий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,4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CD3D8A">
        <w:trPr>
          <w:trHeight w:val="840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,4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214BE">
        <w:trPr>
          <w:trHeight w:val="2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67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44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,1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проектирование объекта «</w:t>
            </w:r>
            <w:proofErr w:type="gramStart"/>
            <w:r>
              <w:rPr>
                <w:sz w:val="16"/>
                <w:szCs w:val="16"/>
              </w:rPr>
              <w:t>Региональный</w:t>
            </w:r>
            <w:proofErr w:type="gramEnd"/>
            <w:r>
              <w:rPr>
                <w:sz w:val="16"/>
                <w:szCs w:val="16"/>
              </w:rPr>
              <w:t xml:space="preserve"> индустриальный </w:t>
            </w:r>
          </w:p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 «Невинномысск» </w:t>
            </w:r>
          </w:p>
          <w:p w:rsidR="0014010F" w:rsidRPr="00BA0D5A" w:rsidRDefault="0014010F" w:rsidP="00D13BF7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II </w:t>
            </w:r>
            <w:r>
              <w:rPr>
                <w:sz w:val="16"/>
                <w:szCs w:val="16"/>
              </w:rPr>
              <w:t>очередь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2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4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5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5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41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8A" w:rsidRDefault="0014010F" w:rsidP="00CD3D8A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6F254C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CD3D8A">
        <w:trPr>
          <w:trHeight w:val="392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3D8A" w:rsidTr="002B735C">
        <w:trPr>
          <w:trHeight w:val="520"/>
          <w:jc w:val="center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8A" w:rsidRDefault="00CD3D8A" w:rsidP="002B735C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8A" w:rsidRDefault="00CD3D8A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8A" w:rsidRDefault="00CD3D8A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8A" w:rsidRDefault="00CD3D8A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D8A" w:rsidRDefault="00CD3D8A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D3D8A" w:rsidRDefault="00CD3D8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8A" w:rsidRDefault="00CD3D8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</w:tr>
      <w:tr w:rsidR="00E0322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</w:t>
            </w:r>
          </w:p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E03229" w:rsidTr="002B735C">
        <w:trPr>
          <w:trHeight w:val="122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29" w:rsidRDefault="00E0322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CD3D8A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E03229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14010F" w:rsidTr="002B735C">
        <w:trPr>
          <w:trHeight w:val="61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E03229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821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20,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2,16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7: «Энергосбережение и повышение энергетической 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2B735C">
        <w:trPr>
          <w:trHeight w:val="6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CD3D8A">
        <w:trPr>
          <w:trHeight w:val="73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6,58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14010F" w:rsidTr="00CD3D8A">
        <w:trPr>
          <w:trHeight w:val="64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14010F" w:rsidTr="002214BE">
        <w:trPr>
          <w:trHeight w:val="8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  <w:p w:rsidR="0014010F" w:rsidRPr="003C4A85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49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14010F" w:rsidTr="002B735C">
        <w:trPr>
          <w:trHeight w:val="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</w:t>
            </w:r>
            <w:r>
              <w:rPr>
                <w:sz w:val="16"/>
                <w:szCs w:val="16"/>
                <w:lang w:val="en-US"/>
              </w:rPr>
              <w:t>S</w:t>
            </w:r>
          </w:p>
          <w:p w:rsidR="0014010F" w:rsidRPr="00CB7053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658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Pr="000440BD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CD3D8A" w:rsidRDefault="00CD3D8A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CD3D8A" w:rsidSect="009F3AB2">
          <w:headerReference w:type="default" r:id="rId17"/>
          <w:headerReference w:type="first" r:id="rId1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648C7" w:rsidRPr="00677DFA" w:rsidRDefault="002648C7" w:rsidP="002648C7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648C7" w:rsidRDefault="002648C7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2648C7" w:rsidRDefault="002648C7" w:rsidP="002648C7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2648C7" w:rsidRPr="00735C99" w:rsidRDefault="00735C99" w:rsidP="002648C7">
      <w:pPr>
        <w:ind w:firstLine="4678"/>
        <w:jc w:val="center"/>
        <w:rPr>
          <w:sz w:val="28"/>
          <w:szCs w:val="28"/>
        </w:rPr>
      </w:pPr>
      <w:r w:rsidRPr="00735C99">
        <w:rPr>
          <w:sz w:val="28"/>
          <w:szCs w:val="28"/>
        </w:rPr>
        <w:t>от 30.12.2021 № 2336</w:t>
      </w:r>
    </w:p>
    <w:p w:rsidR="002648C7" w:rsidRPr="001002DC" w:rsidRDefault="002648C7" w:rsidP="002648C7">
      <w:pPr>
        <w:ind w:firstLine="4678"/>
        <w:jc w:val="center"/>
        <w:rPr>
          <w:rFonts w:eastAsiaTheme="minorHAnsi"/>
          <w:sz w:val="20"/>
          <w:szCs w:val="20"/>
          <w:lang w:eastAsia="en-US"/>
        </w:rPr>
      </w:pPr>
    </w:p>
    <w:p w:rsidR="002648C7" w:rsidRPr="001002DC" w:rsidRDefault="002648C7" w:rsidP="002648C7">
      <w:pPr>
        <w:ind w:firstLine="4678"/>
        <w:jc w:val="center"/>
        <w:rPr>
          <w:rFonts w:eastAsiaTheme="minorHAnsi"/>
          <w:sz w:val="20"/>
          <w:szCs w:val="20"/>
          <w:lang w:eastAsia="en-US"/>
        </w:rPr>
      </w:pPr>
    </w:p>
    <w:p w:rsidR="002648C7" w:rsidRPr="00646F2F" w:rsidRDefault="002648C7" w:rsidP="002648C7">
      <w:pPr>
        <w:ind w:firstLine="4678"/>
        <w:jc w:val="center"/>
        <w:rPr>
          <w:rFonts w:eastAsiaTheme="minorHAnsi"/>
          <w:sz w:val="22"/>
          <w:szCs w:val="22"/>
          <w:lang w:eastAsia="en-US"/>
        </w:rPr>
      </w:pPr>
    </w:p>
    <w:p w:rsidR="002648C7" w:rsidRDefault="002648C7" w:rsidP="002648C7">
      <w:pPr>
        <w:pStyle w:val="a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ПОДПРОГРАММА</w:t>
      </w:r>
    </w:p>
    <w:p w:rsidR="002648C7" w:rsidRDefault="002648C7" w:rsidP="002648C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реализации муниципальной программы «Развитие жилищно-коммунального хозяйства города Невинномысска» муниципальной программы «Развитие жилищно-коммунального хозяйства города Невинномысска»</w:t>
      </w:r>
    </w:p>
    <w:p w:rsidR="002648C7" w:rsidRDefault="002648C7" w:rsidP="002648C7">
      <w:pPr>
        <w:pStyle w:val="a4"/>
        <w:rPr>
          <w:sz w:val="28"/>
          <w:szCs w:val="28"/>
        </w:rPr>
      </w:pPr>
    </w:p>
    <w:p w:rsidR="002648C7" w:rsidRDefault="002648C7" w:rsidP="002648C7">
      <w:pPr>
        <w:ind w:right="-284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Характеристика основного мероприятия подпрограммы «Обеспечение реализации муниципальной программы «Развитие жилищно-коммунального хозяйства города Невинномысска» (далее – подпрограмма)</w:t>
      </w:r>
    </w:p>
    <w:p w:rsidR="002648C7" w:rsidRDefault="002648C7" w:rsidP="002648C7">
      <w:pPr>
        <w:ind w:right="-284"/>
        <w:jc w:val="center"/>
        <w:outlineLvl w:val="2"/>
        <w:rPr>
          <w:sz w:val="28"/>
          <w:szCs w:val="28"/>
        </w:rPr>
      </w:pPr>
    </w:p>
    <w:p w:rsidR="00C760BA" w:rsidRPr="00C760BA" w:rsidRDefault="00C760BA" w:rsidP="00C760BA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  <w:r w:rsidRPr="00C760BA">
        <w:rPr>
          <w:sz w:val="28"/>
          <w:szCs w:val="28"/>
        </w:rPr>
        <w:t>В рамках реализации подпрограммы предусмотрено основное  мероприятие 1: расходы за счет средств бюджета города Невинномысска и федерального бюджета на содержание центрального аппарата, в том числе: расходы на обеспечение функций органов местного самоуправления, расходы на выплаты по оплате труда работников местного самоуправления.</w:t>
      </w:r>
    </w:p>
    <w:p w:rsidR="00C760BA" w:rsidRPr="00C760BA" w:rsidRDefault="00C760BA" w:rsidP="00C760BA">
      <w:pPr>
        <w:pStyle w:val="a4"/>
        <w:tabs>
          <w:tab w:val="right" w:pos="0"/>
        </w:tabs>
        <w:ind w:firstLine="709"/>
        <w:jc w:val="both"/>
        <w:rPr>
          <w:color w:val="000000"/>
          <w:sz w:val="28"/>
          <w:szCs w:val="28"/>
        </w:rPr>
      </w:pPr>
      <w:r w:rsidRPr="00C760BA">
        <w:rPr>
          <w:sz w:val="28"/>
          <w:szCs w:val="28"/>
        </w:rPr>
        <w:t>На реализацию подпрограммы предусмотрено 112</w:t>
      </w:r>
      <w:r w:rsidR="004B0C13">
        <w:rPr>
          <w:sz w:val="28"/>
          <w:szCs w:val="28"/>
        </w:rPr>
        <w:t> 139,13</w:t>
      </w:r>
      <w:r w:rsidRPr="00C760BA">
        <w:rPr>
          <w:sz w:val="28"/>
          <w:szCs w:val="28"/>
        </w:rPr>
        <w:t xml:space="preserve"> </w:t>
      </w:r>
      <w:r w:rsidRPr="00C760BA">
        <w:rPr>
          <w:color w:val="000000"/>
          <w:sz w:val="28"/>
          <w:szCs w:val="28"/>
        </w:rPr>
        <w:t>тыс. рублей</w:t>
      </w:r>
      <w:r w:rsidR="001002DC">
        <w:rPr>
          <w:color w:val="000000"/>
          <w:sz w:val="28"/>
          <w:szCs w:val="28"/>
        </w:rPr>
        <w:t>,</w:t>
      </w:r>
      <w:r w:rsidRPr="00C760BA">
        <w:rPr>
          <w:color w:val="000000"/>
          <w:sz w:val="28"/>
          <w:szCs w:val="28"/>
        </w:rPr>
        <w:t xml:space="preserve"> </w:t>
      </w:r>
      <w:r w:rsidR="001002DC">
        <w:rPr>
          <w:color w:val="000000"/>
          <w:sz w:val="28"/>
          <w:szCs w:val="28"/>
        </w:rPr>
        <w:t xml:space="preserve">  </w:t>
      </w:r>
      <w:r w:rsidRPr="00C760BA">
        <w:rPr>
          <w:color w:val="000000"/>
          <w:sz w:val="28"/>
          <w:szCs w:val="28"/>
        </w:rPr>
        <w:t>в том числе по источникам финансирования:</w:t>
      </w:r>
    </w:p>
    <w:p w:rsidR="00C760BA" w:rsidRPr="00C760BA" w:rsidRDefault="00C760BA" w:rsidP="00C760BA">
      <w:pPr>
        <w:pStyle w:val="a4"/>
        <w:tabs>
          <w:tab w:val="right" w:pos="0"/>
        </w:tabs>
        <w:ind w:firstLine="709"/>
        <w:jc w:val="both"/>
        <w:rPr>
          <w:color w:val="000000"/>
          <w:sz w:val="28"/>
          <w:szCs w:val="28"/>
        </w:rPr>
      </w:pPr>
      <w:r w:rsidRPr="00C760BA">
        <w:rPr>
          <w:color w:val="000000"/>
          <w:sz w:val="28"/>
          <w:szCs w:val="28"/>
        </w:rPr>
        <w:t>федеральный бюджет в 2021 году составил 302,40 тыс. рублей;</w:t>
      </w:r>
    </w:p>
    <w:p w:rsidR="00C760BA" w:rsidRPr="00C760BA" w:rsidRDefault="00C760BA" w:rsidP="00C760BA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</w:p>
    <w:p w:rsidR="00C760BA" w:rsidRPr="00C760BA" w:rsidRDefault="00C760BA" w:rsidP="00C760BA">
      <w:pPr>
        <w:pStyle w:val="a4"/>
        <w:tabs>
          <w:tab w:val="right" w:pos="0"/>
        </w:tabs>
        <w:ind w:firstLine="709"/>
        <w:jc w:val="both"/>
        <w:rPr>
          <w:sz w:val="28"/>
          <w:szCs w:val="28"/>
        </w:rPr>
      </w:pPr>
      <w:r w:rsidRPr="00C760BA">
        <w:rPr>
          <w:sz w:val="28"/>
          <w:szCs w:val="28"/>
        </w:rPr>
        <w:t xml:space="preserve">бюджета города </w:t>
      </w:r>
      <w:r w:rsidR="004B0C13">
        <w:rPr>
          <w:sz w:val="28"/>
          <w:szCs w:val="28"/>
        </w:rPr>
        <w:t>111 836,73</w:t>
      </w:r>
      <w:r w:rsidRPr="00C760BA">
        <w:rPr>
          <w:sz w:val="28"/>
          <w:szCs w:val="28"/>
        </w:rPr>
        <w:t xml:space="preserve"> тыс. рублей, в том числе по годам:</w:t>
      </w:r>
    </w:p>
    <w:p w:rsidR="00C760BA" w:rsidRPr="00C760BA" w:rsidRDefault="00C760BA" w:rsidP="00C760BA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0 год – 23 219,10 тыс. рублей;</w:t>
      </w:r>
    </w:p>
    <w:p w:rsidR="00C760BA" w:rsidRPr="00C760BA" w:rsidRDefault="00C760BA" w:rsidP="00C760BA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B0C13">
        <w:rPr>
          <w:rFonts w:ascii="Times New Roman" w:hAnsi="Times New Roman" w:cs="Times New Roman"/>
          <w:sz w:val="28"/>
          <w:szCs w:val="28"/>
        </w:rPr>
        <w:t>22 664,01</w:t>
      </w:r>
      <w:r w:rsidRPr="00C760B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60BA" w:rsidRPr="00C760BA" w:rsidRDefault="00C760BA" w:rsidP="00C760BA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2 год – 22 821,25 тыс. рублей;</w:t>
      </w:r>
    </w:p>
    <w:p w:rsidR="00C760BA" w:rsidRPr="00C760BA" w:rsidRDefault="00C760BA" w:rsidP="00C760BA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3 год – 22 020,21 тыс. рублей;</w:t>
      </w:r>
    </w:p>
    <w:p w:rsidR="00EB2ABC" w:rsidRPr="00C760BA" w:rsidRDefault="00C760BA" w:rsidP="00C760BA">
      <w:pPr>
        <w:pStyle w:val="af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60BA">
        <w:rPr>
          <w:rFonts w:ascii="Times New Roman" w:hAnsi="Times New Roman" w:cs="Times New Roman"/>
          <w:sz w:val="28"/>
          <w:szCs w:val="28"/>
        </w:rPr>
        <w:t>2024 год – 21 112,16 тыс. рублей.</w:t>
      </w:r>
    </w:p>
    <w:p w:rsidR="002648C7" w:rsidRDefault="002648C7" w:rsidP="002648C7">
      <w:pPr>
        <w:ind w:firstLine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2648C7" w:rsidRPr="001002DC" w:rsidRDefault="002648C7" w:rsidP="00646F2F">
      <w:pPr>
        <w:ind w:firstLine="4678"/>
        <w:rPr>
          <w:rFonts w:eastAsiaTheme="minorHAnsi"/>
          <w:lang w:eastAsia="en-US"/>
        </w:rPr>
      </w:pPr>
    </w:p>
    <w:p w:rsidR="002648C7" w:rsidRPr="001002DC" w:rsidRDefault="002648C7" w:rsidP="00646F2F">
      <w:pPr>
        <w:ind w:firstLine="4678"/>
        <w:rPr>
          <w:rFonts w:eastAsiaTheme="minorHAnsi"/>
          <w:lang w:eastAsia="en-US"/>
        </w:rPr>
      </w:pPr>
    </w:p>
    <w:p w:rsidR="002648C7" w:rsidRDefault="002648C7" w:rsidP="002648C7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648C7" w:rsidRDefault="002648C7" w:rsidP="002648C7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  <w:bookmarkStart w:id="0" w:name="_GoBack"/>
      <w:bookmarkEnd w:id="0"/>
    </w:p>
    <w:sectPr w:rsidR="002648C7" w:rsidSect="001002DC">
      <w:pgSz w:w="11906" w:h="16838"/>
      <w:pgMar w:top="1418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83" w:rsidRDefault="00C72583" w:rsidP="00912018">
      <w:r>
        <w:separator/>
      </w:r>
    </w:p>
  </w:endnote>
  <w:endnote w:type="continuationSeparator" w:id="0">
    <w:p w:rsidR="00C72583" w:rsidRDefault="00C72583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83" w:rsidRDefault="00C72583" w:rsidP="00912018">
      <w:r>
        <w:separator/>
      </w:r>
    </w:p>
  </w:footnote>
  <w:footnote w:type="continuationSeparator" w:id="0">
    <w:p w:rsidR="00C72583" w:rsidRDefault="00C72583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8E" w:rsidRDefault="001E488E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E488E" w:rsidRDefault="001E488E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8E" w:rsidRDefault="001E488E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22C">
      <w:rPr>
        <w:noProof/>
      </w:rPr>
      <w:t>9</w:t>
    </w:r>
    <w:r>
      <w:fldChar w:fldCharType="end"/>
    </w:r>
  </w:p>
  <w:p w:rsidR="00735C99" w:rsidRDefault="00735C99" w:rsidP="007C73A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8E" w:rsidRDefault="001E488E" w:rsidP="007C73AF">
    <w:pPr>
      <w:pStyle w:val="a4"/>
      <w:jc w:val="center"/>
    </w:pPr>
    <w:r w:rsidRPr="0079135B">
      <w:fldChar w:fldCharType="begin"/>
    </w:r>
    <w:r w:rsidRPr="0079135B">
      <w:instrText xml:space="preserve"> PAGE   \* MERGEFORMAT </w:instrText>
    </w:r>
    <w:r w:rsidRPr="0079135B">
      <w:fldChar w:fldCharType="separate"/>
    </w:r>
    <w:r w:rsidR="00C6222C">
      <w:rPr>
        <w:noProof/>
      </w:rPr>
      <w:t>8</w:t>
    </w:r>
    <w:r w:rsidRPr="0079135B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8E" w:rsidRDefault="001E488E" w:rsidP="007A7773">
    <w:pPr>
      <w:pStyle w:val="a4"/>
      <w:tabs>
        <w:tab w:val="clear" w:pos="4677"/>
        <w:tab w:val="clear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8E" w:rsidRDefault="001E488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6222C">
      <w:rPr>
        <w:noProof/>
      </w:rPr>
      <w:t>4</w:t>
    </w:r>
    <w:r>
      <w:rPr>
        <w:noProof/>
      </w:rPr>
      <w:fldChar w:fldCharType="end"/>
    </w:r>
  </w:p>
  <w:p w:rsidR="001E488E" w:rsidRDefault="001E488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8E" w:rsidRPr="003930E6" w:rsidRDefault="001E488E" w:rsidP="00393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040AE"/>
    <w:rsid w:val="0002005B"/>
    <w:rsid w:val="00030BB2"/>
    <w:rsid w:val="000431D3"/>
    <w:rsid w:val="00043AC2"/>
    <w:rsid w:val="000440BD"/>
    <w:rsid w:val="00044145"/>
    <w:rsid w:val="0004435D"/>
    <w:rsid w:val="00047293"/>
    <w:rsid w:val="00064D9E"/>
    <w:rsid w:val="00065A80"/>
    <w:rsid w:val="00093565"/>
    <w:rsid w:val="0009641C"/>
    <w:rsid w:val="000D2C6C"/>
    <w:rsid w:val="000E062A"/>
    <w:rsid w:val="000F3E6F"/>
    <w:rsid w:val="000F508B"/>
    <w:rsid w:val="001002DC"/>
    <w:rsid w:val="0010457C"/>
    <w:rsid w:val="00114ADD"/>
    <w:rsid w:val="00120974"/>
    <w:rsid w:val="00125544"/>
    <w:rsid w:val="00127724"/>
    <w:rsid w:val="001363DC"/>
    <w:rsid w:val="0014010F"/>
    <w:rsid w:val="001417FA"/>
    <w:rsid w:val="00145AD8"/>
    <w:rsid w:val="00167909"/>
    <w:rsid w:val="00167DB0"/>
    <w:rsid w:val="001820CB"/>
    <w:rsid w:val="0018678E"/>
    <w:rsid w:val="0019095B"/>
    <w:rsid w:val="00197EA9"/>
    <w:rsid w:val="001A1B9D"/>
    <w:rsid w:val="001A5B5E"/>
    <w:rsid w:val="001B1A69"/>
    <w:rsid w:val="001B20B4"/>
    <w:rsid w:val="001B50A0"/>
    <w:rsid w:val="001C1F61"/>
    <w:rsid w:val="001C72E1"/>
    <w:rsid w:val="001D46BB"/>
    <w:rsid w:val="001D64F4"/>
    <w:rsid w:val="001E2774"/>
    <w:rsid w:val="001E488E"/>
    <w:rsid w:val="00205276"/>
    <w:rsid w:val="00210129"/>
    <w:rsid w:val="00213B46"/>
    <w:rsid w:val="002214BE"/>
    <w:rsid w:val="00227C94"/>
    <w:rsid w:val="00236C71"/>
    <w:rsid w:val="00251449"/>
    <w:rsid w:val="002648C7"/>
    <w:rsid w:val="00272ED4"/>
    <w:rsid w:val="002801BD"/>
    <w:rsid w:val="00281DC9"/>
    <w:rsid w:val="002828A0"/>
    <w:rsid w:val="002850C5"/>
    <w:rsid w:val="002B735C"/>
    <w:rsid w:val="002E09C7"/>
    <w:rsid w:val="002E16D7"/>
    <w:rsid w:val="002E6466"/>
    <w:rsid w:val="002F245B"/>
    <w:rsid w:val="002F50C2"/>
    <w:rsid w:val="002F5578"/>
    <w:rsid w:val="003055DA"/>
    <w:rsid w:val="00314826"/>
    <w:rsid w:val="00315D52"/>
    <w:rsid w:val="00317858"/>
    <w:rsid w:val="003344C6"/>
    <w:rsid w:val="003359B1"/>
    <w:rsid w:val="00340A21"/>
    <w:rsid w:val="003547C5"/>
    <w:rsid w:val="003552AD"/>
    <w:rsid w:val="003677E0"/>
    <w:rsid w:val="0037252B"/>
    <w:rsid w:val="00372730"/>
    <w:rsid w:val="00383381"/>
    <w:rsid w:val="003930E6"/>
    <w:rsid w:val="003A1760"/>
    <w:rsid w:val="003A5252"/>
    <w:rsid w:val="003A7235"/>
    <w:rsid w:val="003B00BF"/>
    <w:rsid w:val="003C019B"/>
    <w:rsid w:val="003C25A7"/>
    <w:rsid w:val="003C7FD1"/>
    <w:rsid w:val="003F6579"/>
    <w:rsid w:val="00403739"/>
    <w:rsid w:val="0041086F"/>
    <w:rsid w:val="00432C4B"/>
    <w:rsid w:val="00435E85"/>
    <w:rsid w:val="00445CC9"/>
    <w:rsid w:val="00446F58"/>
    <w:rsid w:val="004505D3"/>
    <w:rsid w:val="004567F2"/>
    <w:rsid w:val="00457966"/>
    <w:rsid w:val="0046303C"/>
    <w:rsid w:val="00492CCC"/>
    <w:rsid w:val="00495ADD"/>
    <w:rsid w:val="00496F9E"/>
    <w:rsid w:val="004B0C13"/>
    <w:rsid w:val="004B3058"/>
    <w:rsid w:val="004B4461"/>
    <w:rsid w:val="004B5973"/>
    <w:rsid w:val="004C04A9"/>
    <w:rsid w:val="004C530F"/>
    <w:rsid w:val="004D09FF"/>
    <w:rsid w:val="00524E32"/>
    <w:rsid w:val="0052603A"/>
    <w:rsid w:val="00532A8E"/>
    <w:rsid w:val="00553AA3"/>
    <w:rsid w:val="00557E89"/>
    <w:rsid w:val="005A7D09"/>
    <w:rsid w:val="005D7E77"/>
    <w:rsid w:val="005E4C18"/>
    <w:rsid w:val="005F23C1"/>
    <w:rsid w:val="0060246E"/>
    <w:rsid w:val="00605736"/>
    <w:rsid w:val="00614AEB"/>
    <w:rsid w:val="0061577C"/>
    <w:rsid w:val="00617B76"/>
    <w:rsid w:val="00621690"/>
    <w:rsid w:val="006270CE"/>
    <w:rsid w:val="006442D2"/>
    <w:rsid w:val="006458B2"/>
    <w:rsid w:val="00646F2F"/>
    <w:rsid w:val="00647DAB"/>
    <w:rsid w:val="006639A6"/>
    <w:rsid w:val="00667538"/>
    <w:rsid w:val="00667CFA"/>
    <w:rsid w:val="00671407"/>
    <w:rsid w:val="00676D5A"/>
    <w:rsid w:val="00677716"/>
    <w:rsid w:val="00677DFA"/>
    <w:rsid w:val="00677EF2"/>
    <w:rsid w:val="00680795"/>
    <w:rsid w:val="00682C31"/>
    <w:rsid w:val="006866E3"/>
    <w:rsid w:val="006A24DC"/>
    <w:rsid w:val="006A6CC0"/>
    <w:rsid w:val="006E0B1E"/>
    <w:rsid w:val="006E111C"/>
    <w:rsid w:val="006E3B22"/>
    <w:rsid w:val="006E52CE"/>
    <w:rsid w:val="006F3E50"/>
    <w:rsid w:val="006F44B8"/>
    <w:rsid w:val="006F6B9D"/>
    <w:rsid w:val="007071BA"/>
    <w:rsid w:val="00723819"/>
    <w:rsid w:val="00727728"/>
    <w:rsid w:val="00735C99"/>
    <w:rsid w:val="00742778"/>
    <w:rsid w:val="00743437"/>
    <w:rsid w:val="007537E9"/>
    <w:rsid w:val="007638A2"/>
    <w:rsid w:val="007638E6"/>
    <w:rsid w:val="007648CB"/>
    <w:rsid w:val="00764DAF"/>
    <w:rsid w:val="00767729"/>
    <w:rsid w:val="007746C9"/>
    <w:rsid w:val="007835DC"/>
    <w:rsid w:val="00795789"/>
    <w:rsid w:val="007A5158"/>
    <w:rsid w:val="007A62FC"/>
    <w:rsid w:val="007A7773"/>
    <w:rsid w:val="007B4F3C"/>
    <w:rsid w:val="007C73AF"/>
    <w:rsid w:val="007F102C"/>
    <w:rsid w:val="00811369"/>
    <w:rsid w:val="00820263"/>
    <w:rsid w:val="00820F2B"/>
    <w:rsid w:val="0082390C"/>
    <w:rsid w:val="00825B52"/>
    <w:rsid w:val="008403CB"/>
    <w:rsid w:val="00840559"/>
    <w:rsid w:val="008475BC"/>
    <w:rsid w:val="00847E3E"/>
    <w:rsid w:val="00854F2A"/>
    <w:rsid w:val="008570A5"/>
    <w:rsid w:val="008576C7"/>
    <w:rsid w:val="0086248B"/>
    <w:rsid w:val="00862823"/>
    <w:rsid w:val="0088724B"/>
    <w:rsid w:val="00890AD1"/>
    <w:rsid w:val="00896F3F"/>
    <w:rsid w:val="008A6A30"/>
    <w:rsid w:val="008E214C"/>
    <w:rsid w:val="008F4779"/>
    <w:rsid w:val="009016A4"/>
    <w:rsid w:val="00910427"/>
    <w:rsid w:val="00912018"/>
    <w:rsid w:val="00915448"/>
    <w:rsid w:val="00924383"/>
    <w:rsid w:val="009264AA"/>
    <w:rsid w:val="00932CBC"/>
    <w:rsid w:val="009330A6"/>
    <w:rsid w:val="00936FA0"/>
    <w:rsid w:val="00946BE0"/>
    <w:rsid w:val="00950640"/>
    <w:rsid w:val="009631C9"/>
    <w:rsid w:val="009648E1"/>
    <w:rsid w:val="00977B71"/>
    <w:rsid w:val="009843E1"/>
    <w:rsid w:val="0098460F"/>
    <w:rsid w:val="0098791E"/>
    <w:rsid w:val="00994006"/>
    <w:rsid w:val="009942B5"/>
    <w:rsid w:val="009A0848"/>
    <w:rsid w:val="009B7C38"/>
    <w:rsid w:val="009C5173"/>
    <w:rsid w:val="009E2DA9"/>
    <w:rsid w:val="009E6E61"/>
    <w:rsid w:val="009F3AB2"/>
    <w:rsid w:val="009F4F4C"/>
    <w:rsid w:val="009F6C0E"/>
    <w:rsid w:val="00A169EB"/>
    <w:rsid w:val="00A34195"/>
    <w:rsid w:val="00A45741"/>
    <w:rsid w:val="00A46AA2"/>
    <w:rsid w:val="00A60263"/>
    <w:rsid w:val="00A73355"/>
    <w:rsid w:val="00A736FD"/>
    <w:rsid w:val="00A82AA0"/>
    <w:rsid w:val="00A840F6"/>
    <w:rsid w:val="00A84F3E"/>
    <w:rsid w:val="00A97894"/>
    <w:rsid w:val="00AA406C"/>
    <w:rsid w:val="00AB1C01"/>
    <w:rsid w:val="00AB355F"/>
    <w:rsid w:val="00AB5F3B"/>
    <w:rsid w:val="00AE248E"/>
    <w:rsid w:val="00AE28EE"/>
    <w:rsid w:val="00AF0D80"/>
    <w:rsid w:val="00AF20D8"/>
    <w:rsid w:val="00AF244E"/>
    <w:rsid w:val="00AF566C"/>
    <w:rsid w:val="00B00584"/>
    <w:rsid w:val="00B02354"/>
    <w:rsid w:val="00B25EE4"/>
    <w:rsid w:val="00B26015"/>
    <w:rsid w:val="00B420D8"/>
    <w:rsid w:val="00B5162E"/>
    <w:rsid w:val="00B53F90"/>
    <w:rsid w:val="00B5459E"/>
    <w:rsid w:val="00B7259C"/>
    <w:rsid w:val="00B8111F"/>
    <w:rsid w:val="00B81986"/>
    <w:rsid w:val="00B825C2"/>
    <w:rsid w:val="00B93A88"/>
    <w:rsid w:val="00B946E1"/>
    <w:rsid w:val="00B949E1"/>
    <w:rsid w:val="00BB1E66"/>
    <w:rsid w:val="00BB6B9B"/>
    <w:rsid w:val="00BC2634"/>
    <w:rsid w:val="00BD02D2"/>
    <w:rsid w:val="00BD0747"/>
    <w:rsid w:val="00BF0248"/>
    <w:rsid w:val="00C00D25"/>
    <w:rsid w:val="00C03BF7"/>
    <w:rsid w:val="00C136E1"/>
    <w:rsid w:val="00C40A10"/>
    <w:rsid w:val="00C42D57"/>
    <w:rsid w:val="00C4665D"/>
    <w:rsid w:val="00C52020"/>
    <w:rsid w:val="00C5221E"/>
    <w:rsid w:val="00C53E27"/>
    <w:rsid w:val="00C6222C"/>
    <w:rsid w:val="00C62748"/>
    <w:rsid w:val="00C66100"/>
    <w:rsid w:val="00C67ABC"/>
    <w:rsid w:val="00C70137"/>
    <w:rsid w:val="00C72583"/>
    <w:rsid w:val="00C760BA"/>
    <w:rsid w:val="00C76508"/>
    <w:rsid w:val="00C82BEF"/>
    <w:rsid w:val="00CA6B5D"/>
    <w:rsid w:val="00CB638B"/>
    <w:rsid w:val="00CC23AF"/>
    <w:rsid w:val="00CD2C43"/>
    <w:rsid w:val="00CD3D8A"/>
    <w:rsid w:val="00CE251C"/>
    <w:rsid w:val="00CE469E"/>
    <w:rsid w:val="00CF5E54"/>
    <w:rsid w:val="00D005AE"/>
    <w:rsid w:val="00D03F10"/>
    <w:rsid w:val="00D063F2"/>
    <w:rsid w:val="00D13BF7"/>
    <w:rsid w:val="00D208F6"/>
    <w:rsid w:val="00D37F3D"/>
    <w:rsid w:val="00D46AB2"/>
    <w:rsid w:val="00D55AD4"/>
    <w:rsid w:val="00D6455D"/>
    <w:rsid w:val="00D661BD"/>
    <w:rsid w:val="00D701BB"/>
    <w:rsid w:val="00D731F4"/>
    <w:rsid w:val="00D95890"/>
    <w:rsid w:val="00DA18DA"/>
    <w:rsid w:val="00DD028B"/>
    <w:rsid w:val="00DE0707"/>
    <w:rsid w:val="00DE1032"/>
    <w:rsid w:val="00E02250"/>
    <w:rsid w:val="00E03229"/>
    <w:rsid w:val="00E050CA"/>
    <w:rsid w:val="00E13364"/>
    <w:rsid w:val="00E233DA"/>
    <w:rsid w:val="00E238F0"/>
    <w:rsid w:val="00E239B0"/>
    <w:rsid w:val="00E30F2B"/>
    <w:rsid w:val="00E42591"/>
    <w:rsid w:val="00E756AE"/>
    <w:rsid w:val="00E75F1C"/>
    <w:rsid w:val="00E767B4"/>
    <w:rsid w:val="00E834B0"/>
    <w:rsid w:val="00E95767"/>
    <w:rsid w:val="00EA6ED8"/>
    <w:rsid w:val="00EB06A5"/>
    <w:rsid w:val="00EB1D19"/>
    <w:rsid w:val="00EB2ABC"/>
    <w:rsid w:val="00EC1619"/>
    <w:rsid w:val="00EC3B07"/>
    <w:rsid w:val="00ED05F0"/>
    <w:rsid w:val="00ED11F6"/>
    <w:rsid w:val="00ED20F4"/>
    <w:rsid w:val="00ED22E5"/>
    <w:rsid w:val="00ED6766"/>
    <w:rsid w:val="00ED7665"/>
    <w:rsid w:val="00EE601B"/>
    <w:rsid w:val="00F00A19"/>
    <w:rsid w:val="00F42146"/>
    <w:rsid w:val="00F60F68"/>
    <w:rsid w:val="00F62B11"/>
    <w:rsid w:val="00F7565B"/>
    <w:rsid w:val="00F806EA"/>
    <w:rsid w:val="00F80E91"/>
    <w:rsid w:val="00F8683C"/>
    <w:rsid w:val="00FC0CA1"/>
    <w:rsid w:val="00FC3013"/>
    <w:rsid w:val="00FE41A1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6B7BEFD99E6E1AD493E4CC4824A16BCCC478F61E1A4742D531BB3E6DA259BF3E66DF9BC1D200DC74F18E92sA46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B7BEFD99E6E1AD493E4CC4824A16BCCC478F61E1A4742D531BB3E6DA259BF3E66DF9BC1D200DC74F18E98sA44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96B7BEFD99E6E1AD493E4CC4824A16BCCC478F61E1A4742D531BB3E6DA259BF3E66DF9BC1D200DC74F18E9BsA4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4DA1-EBD9-47AD-915E-1760429B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1-12-28T08:32:00Z</cp:lastPrinted>
  <dcterms:created xsi:type="dcterms:W3CDTF">2022-01-09T17:10:00Z</dcterms:created>
  <dcterms:modified xsi:type="dcterms:W3CDTF">2022-01-09T17:10:00Z</dcterms:modified>
</cp:coreProperties>
</file>